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FC470" w14:textId="63FB53C3" w:rsidR="002E16E1" w:rsidRDefault="008E582A">
      <w:pPr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6248" behindDoc="0" locked="0" layoutInCell="1" allowOverlap="1" wp14:anchorId="1F185B6C" wp14:editId="58A3532E">
                <wp:simplePos x="0" y="0"/>
                <wp:positionH relativeFrom="column">
                  <wp:posOffset>1259205</wp:posOffset>
                </wp:positionH>
                <wp:positionV relativeFrom="line">
                  <wp:posOffset>118110</wp:posOffset>
                </wp:positionV>
                <wp:extent cx="5657850" cy="99441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812B74" w14:textId="5EBE3BAB" w:rsidR="000F68A1" w:rsidRDefault="008E582A" w:rsidP="008E582A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266D023E" w14:textId="53819107" w:rsidR="000F68A1" w:rsidRDefault="000F68A1" w:rsidP="008E582A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</w:pPr>
                            <w:r w:rsidRPr="00A316F8"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TEACHER</w:t>
                            </w:r>
                            <w:r w:rsidRPr="00A316F8">
                              <w:rPr>
                                <w:rFonts w:ascii="Avenir Roman" w:eastAsia="Arial Unicode MS" w:hAnsi="Avenir Roman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EVALUATION</w:t>
                            </w:r>
                            <w:r w:rsidRPr="00A316F8">
                              <w:rPr>
                                <w:rFonts w:ascii="Avenir Roman" w:eastAsia="Arial Unicode MS" w:hAnsi="Avenir Roman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OF</w:t>
                            </w:r>
                            <w:r w:rsidRPr="00A316F8">
                              <w:rPr>
                                <w:rFonts w:ascii="Avenir Roman" w:eastAsia="Arial Unicode MS" w:hAnsi="Avenir Roman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STUDENT</w:t>
                            </w:r>
                            <w:r w:rsidRPr="00A316F8">
                              <w:rPr>
                                <w:rFonts w:ascii="Avenir Roman" w:eastAsia="Arial Unicode MS" w:hAnsi="Avenir Roman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STRENGTHS</w:t>
                            </w:r>
                            <w:r w:rsidRPr="00A316F8">
                              <w:rPr>
                                <w:rFonts w:ascii="Avenir Roman" w:eastAsia="Arial Unicode MS" w:hAnsi="Avenir Roman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6F8" w:rsidRPr="00A316F8"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AND</w:t>
                            </w:r>
                            <w:r w:rsidRPr="00A316F8">
                              <w:rPr>
                                <w:rFonts w:ascii="Avenir Roman" w:eastAsia="Arial Unicode MS" w:hAnsi="Avenir Roman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 Roman" w:eastAsia="Calibri" w:hAnsi="Avenir Roman" w:cs="Calibri"/>
                                <w:sz w:val="28"/>
                                <w:szCs w:val="28"/>
                              </w:rPr>
                              <w:t>NEEDS</w:t>
                            </w:r>
                          </w:p>
                          <w:p w14:paraId="703E212E" w14:textId="3FC43A9F" w:rsidR="00255A75" w:rsidRPr="008E582A" w:rsidRDefault="001E6F8C" w:rsidP="008E582A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Avenir Roman" w:eastAsia="Arial Unicode MS" w:hAnsi="Avenir Roman" w:cs="Geeza Pro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Roman" w:eastAsia="Calibri" w:hAnsi="Avenir Roman" w:cs="Calibri"/>
                                <w:i/>
                                <w:sz w:val="28"/>
                                <w:szCs w:val="28"/>
                              </w:rPr>
                              <w:t>Applicants to g</w:t>
                            </w:r>
                            <w:r w:rsidR="008E582A">
                              <w:rPr>
                                <w:rFonts w:ascii="Avenir Roman" w:eastAsia="Calibri" w:hAnsi="Avenir Roman" w:cs="Calibri"/>
                                <w:i/>
                                <w:sz w:val="28"/>
                                <w:szCs w:val="28"/>
                              </w:rPr>
                              <w:t>rade</w:t>
                            </w:r>
                            <w:r>
                              <w:rPr>
                                <w:rFonts w:ascii="Avenir Roman" w:eastAsia="Calibri" w:hAnsi="Avenir Roman" w:cs="Calibri"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="008E582A" w:rsidRPr="008E582A">
                              <w:rPr>
                                <w:rFonts w:ascii="Avenir Roman" w:eastAsia="Calibri" w:hAnsi="Avenir Roman" w:cs="Calibri"/>
                                <w:i/>
                                <w:sz w:val="28"/>
                                <w:szCs w:val="28"/>
                              </w:rPr>
                              <w:t xml:space="preserve"> 7-1</w:t>
                            </w:r>
                            <w:r w:rsidR="008E582A">
                              <w:rPr>
                                <w:rFonts w:ascii="Avenir Roman" w:eastAsia="Calibri" w:hAnsi="Avenir Roman" w:cs="Calibri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85B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9.15pt;margin-top:9.3pt;width:445.5pt;height:78.3pt;z-index:503296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" filled="f" stroked="f">
                <v:textbox>
                  <w:txbxContent>
                    <w:p w14:paraId="70812B74" w14:textId="5EBE3BAB" w:rsidR="000F68A1" w:rsidRDefault="008E582A" w:rsidP="008E582A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line="276" w:lineRule="auto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Math</w:t>
                      </w:r>
                    </w:p>
                    <w:p w14:paraId="266D023E" w14:textId="53819107" w:rsidR="000F68A1" w:rsidRDefault="000F68A1" w:rsidP="008E582A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line="276" w:lineRule="auto"/>
                        <w:jc w:val="center"/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</w:pPr>
                      <w:r w:rsidRPr="00A316F8"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TEACHER</w:t>
                      </w:r>
                      <w:r w:rsidRPr="00A316F8">
                        <w:rPr>
                          <w:rFonts w:ascii="Avenir Roman" w:eastAsia="Arial Unicode MS" w:hAnsi="Avenir Roman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EVALUATION</w:t>
                      </w:r>
                      <w:r w:rsidRPr="00A316F8">
                        <w:rPr>
                          <w:rFonts w:ascii="Avenir Roman" w:eastAsia="Arial Unicode MS" w:hAnsi="Avenir Roman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OF</w:t>
                      </w:r>
                      <w:r w:rsidRPr="00A316F8">
                        <w:rPr>
                          <w:rFonts w:ascii="Avenir Roman" w:eastAsia="Arial Unicode MS" w:hAnsi="Avenir Roman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STUDENT</w:t>
                      </w:r>
                      <w:r w:rsidRPr="00A316F8">
                        <w:rPr>
                          <w:rFonts w:ascii="Avenir Roman" w:eastAsia="Arial Unicode MS" w:hAnsi="Avenir Roman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STRENGTHS</w:t>
                      </w:r>
                      <w:r w:rsidRPr="00A316F8">
                        <w:rPr>
                          <w:rFonts w:ascii="Avenir Roman" w:eastAsia="Arial Unicode MS" w:hAnsi="Avenir Roman" w:cs="Geeza Pro"/>
                          <w:sz w:val="28"/>
                          <w:szCs w:val="28"/>
                        </w:rPr>
                        <w:t xml:space="preserve"> </w:t>
                      </w:r>
                      <w:r w:rsidR="00A316F8" w:rsidRPr="00A316F8"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AND</w:t>
                      </w:r>
                      <w:r w:rsidRPr="00A316F8">
                        <w:rPr>
                          <w:rFonts w:ascii="Avenir Roman" w:eastAsia="Arial Unicode MS" w:hAnsi="Avenir Roman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 Roman" w:eastAsia="Calibri" w:hAnsi="Avenir Roman" w:cs="Calibri"/>
                          <w:sz w:val="28"/>
                          <w:szCs w:val="28"/>
                        </w:rPr>
                        <w:t>NEEDS</w:t>
                      </w:r>
                    </w:p>
                    <w:p w14:paraId="703E212E" w14:textId="3FC43A9F" w:rsidR="00255A75" w:rsidRPr="008E582A" w:rsidRDefault="001E6F8C" w:rsidP="008E582A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line="276" w:lineRule="auto"/>
                        <w:jc w:val="center"/>
                        <w:rPr>
                          <w:rFonts w:ascii="Avenir Roman" w:eastAsia="Arial Unicode MS" w:hAnsi="Avenir Roman" w:cs="Geeza Pro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venir Roman" w:eastAsia="Calibri" w:hAnsi="Avenir Roman" w:cs="Calibri"/>
                          <w:i/>
                          <w:sz w:val="28"/>
                          <w:szCs w:val="28"/>
                        </w:rPr>
                        <w:t>Applicants to g</w:t>
                      </w:r>
                      <w:r w:rsidR="008E582A">
                        <w:rPr>
                          <w:rFonts w:ascii="Avenir Roman" w:eastAsia="Calibri" w:hAnsi="Avenir Roman" w:cs="Calibri"/>
                          <w:i/>
                          <w:sz w:val="28"/>
                          <w:szCs w:val="28"/>
                        </w:rPr>
                        <w:t>rade</w:t>
                      </w:r>
                      <w:r>
                        <w:rPr>
                          <w:rFonts w:ascii="Avenir Roman" w:eastAsia="Calibri" w:hAnsi="Avenir Roman" w:cs="Calibri"/>
                          <w:i/>
                          <w:sz w:val="28"/>
                          <w:szCs w:val="28"/>
                        </w:rPr>
                        <w:t>s</w:t>
                      </w:r>
                      <w:r w:rsidR="008E582A" w:rsidRPr="008E582A">
                        <w:rPr>
                          <w:rFonts w:ascii="Avenir Roman" w:eastAsia="Calibri" w:hAnsi="Avenir Roman" w:cs="Calibri"/>
                          <w:i/>
                          <w:sz w:val="28"/>
                          <w:szCs w:val="28"/>
                        </w:rPr>
                        <w:t xml:space="preserve"> 7-1</w:t>
                      </w:r>
                      <w:r w:rsidR="008E582A">
                        <w:rPr>
                          <w:rFonts w:ascii="Avenir Roman" w:eastAsia="Calibri" w:hAnsi="Avenir Roman" w:cs="Calibri"/>
                          <w:i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C118A7">
        <w:rPr>
          <w:noProof/>
        </w:rPr>
        <mc:AlternateContent>
          <mc:Choice Requires="wps">
            <w:drawing>
              <wp:anchor distT="0" distB="0" distL="114300" distR="114300" simplePos="0" relativeHeight="503297272" behindDoc="0" locked="0" layoutInCell="1" allowOverlap="1" wp14:anchorId="0EAD9521" wp14:editId="46805CB8">
                <wp:simplePos x="0" y="0"/>
                <wp:positionH relativeFrom="column">
                  <wp:posOffset>1190625</wp:posOffset>
                </wp:positionH>
                <wp:positionV relativeFrom="paragraph">
                  <wp:posOffset>457200</wp:posOffset>
                </wp:positionV>
                <wp:extent cx="213360" cy="228600"/>
                <wp:effectExtent l="0" t="0" r="15240" b="25400"/>
                <wp:wrapThrough wrapText="bothSides">
                  <wp:wrapPolygon edited="0">
                    <wp:start x="0" y="0"/>
                    <wp:lineTo x="0" y="21600"/>
                    <wp:lineTo x="20571" y="21600"/>
                    <wp:lineTo x="20571" y="0"/>
                    <wp:lineTo x="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AAA0E" id="Oval 12" o:spid="_x0000_s1026" style="position:absolute;margin-left:93.75pt;margin-top:36pt;width:16.8pt;height:18pt;z-index:503297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" fillcolor="#92d050" strokecolor="#92d050" strokeweight="2pt">
                <w10:wrap type="through"/>
              </v:oval>
            </w:pict>
          </mc:Fallback>
        </mc:AlternateContent>
      </w:r>
      <w:r w:rsidR="00C118A7" w:rsidRPr="00E106A3">
        <w:rPr>
          <w:rFonts w:ascii="Times New Roman"/>
          <w:noProof/>
          <w:sz w:val="20"/>
        </w:rPr>
        <w:drawing>
          <wp:anchor distT="0" distB="0" distL="114300" distR="114300" simplePos="0" relativeHeight="503298296" behindDoc="1" locked="0" layoutInCell="1" allowOverlap="1" wp14:anchorId="4E9F94E9" wp14:editId="0E525459">
            <wp:simplePos x="0" y="0"/>
            <wp:positionH relativeFrom="column">
              <wp:posOffset>-4233</wp:posOffset>
            </wp:positionH>
            <wp:positionV relativeFrom="paragraph">
              <wp:posOffset>3598</wp:posOffset>
            </wp:positionV>
            <wp:extent cx="1115568" cy="109728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F0722" w14:textId="471E9231" w:rsidR="00E106A3" w:rsidRDefault="00E106A3">
      <w:pPr>
        <w:rPr>
          <w:rFonts w:ascii="Times New Roman"/>
          <w:sz w:val="20"/>
        </w:rPr>
      </w:pPr>
    </w:p>
    <w:p w14:paraId="09569892" w14:textId="01C79899" w:rsidR="00E106A3" w:rsidRDefault="00E106A3">
      <w:pPr>
        <w:rPr>
          <w:rFonts w:ascii="Times New Roman"/>
          <w:sz w:val="20"/>
        </w:rPr>
      </w:pPr>
    </w:p>
    <w:p w14:paraId="5A27D49B" w14:textId="388B8A69" w:rsidR="00E106A3" w:rsidRDefault="00E106A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3FF3D3" w14:textId="310E9418" w:rsidR="002E16E1" w:rsidRDefault="002E16E1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14:paraId="1200F47E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9B0343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4B9048A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DA6F73F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196813F7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8D2A9AC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54C3F523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7CA02EC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282EA9A9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212F8280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36AE34A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5425CCF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9342C3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71902A3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2079B84D" w14:textId="5FF7FE77" w:rsidR="002E16E1" w:rsidRDefault="000F68A1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76E5AB97" wp14:editId="28870C84">
                <wp:extent cx="6896100" cy="38100"/>
                <wp:effectExtent l="0" t="0" r="25400" b="2540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38100"/>
                          <a:chOff x="0" y="0"/>
                          <a:chExt cx="10860" cy="6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800" cy="2"/>
                            <a:chOff x="30" y="30"/>
                            <a:chExt cx="10800" cy="2"/>
                          </a:xfrm>
                        </wpg:grpSpPr>
                        <wps:wsp>
                          <wps:cNvPr id="10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00" cy="0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800"/>
                                <a:gd name="T2" fmla="+- 0 10830 3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1D8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C02DD70" id="Group 7" o:spid="_x0000_s1026" style="width:543pt;height:3pt;mso-position-horizontal-relative:char;mso-position-vertical-relative:line" coordsize="10860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">
                <v:group id="Group 8" o:spid="_x0000_s1027" style="position:absolute;left:30;top:30;width:10800;height:2" coordorigin="30,30" coordsize="108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9" o:spid="_x0000_s1028" style="position:absolute;visibility:visible;mso-wrap-style:square;v-text-anchor:top" points="60,60,10860,60" coordsize="108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2hdEwgAA&#10;ANsAAAAPAAAAZHJzL2Rvd25yZXYueG1sRI9Bb8IwDIXvk/gPkZF2GwmrNLGOgACBxLUdu1uN13Zr&#10;nKrJIPv3+DBpN1vv+b3P6232g7rSFPvAFpYLA4q4Ca7n1sLl/fS0AhUTssMhMFn4pQjbzexhjaUL&#10;N67oWqdWSQjHEi10KY2l1rHpyGNchJFYtM8weUyyTq12E94k3A/62ZgX7bFnaehwpENHzXf94y0U&#10;e7PzryYXy6L6WNU5V1+XY2Xt4zzv3kAlyunf/Hd9doIv9PKLDK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aF0TCAAAA2wAAAA8AAAAAAAAAAAAAAAAAlwIAAGRycy9kb3du&#10;cmV2LnhtbFBLBQYAAAAABAAEAPUAAACGAwAAAAA=&#10;" filled="f" strokecolor="#c1d82f" strokeweight="3pt">
                    <v:path arrowok="t" o:connecttype="custom" o:connectlocs="0,0;1080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78A022DC" w14:textId="77777777" w:rsidR="002E16E1" w:rsidRDefault="002E16E1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3266374D" w14:textId="639AB7C4" w:rsidR="002E16E1" w:rsidRDefault="000F68A1">
      <w:pPr>
        <w:spacing w:line="200" w:lineRule="atLeast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F9B4FA5" wp14:editId="42E90537">
                <wp:extent cx="6758305" cy="2059912"/>
                <wp:effectExtent l="0" t="0" r="10795" b="1079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20599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F0F96" w14:textId="77777777" w:rsidR="002E16E1" w:rsidRDefault="002E16E1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4F3B626E" w14:textId="12C72BBA" w:rsidR="00896D8D" w:rsidRPr="00896D8D" w:rsidRDefault="00896D8D" w:rsidP="00896D8D">
                            <w:pPr>
                              <w:pStyle w:val="Pa2"/>
                              <w:ind w:left="270"/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</w:pP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o the parent/guardian: </w:t>
                            </w: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>Please complete the information in the box below and give it to your child’s current Math teacher. The teacher must return this form directly to The Lab School of Washington.</w:t>
                            </w:r>
                          </w:p>
                          <w:p w14:paraId="0D4FDFB0" w14:textId="77777777" w:rsidR="00896D8D" w:rsidRPr="00896D8D" w:rsidRDefault="00896D8D" w:rsidP="00896D8D">
                            <w:pPr>
                              <w:pStyle w:val="Default"/>
                              <w:ind w:left="27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3BE7C9" w14:textId="77777777" w:rsidR="00896D8D" w:rsidRPr="0095228B" w:rsidRDefault="00896D8D" w:rsidP="00896D8D">
                            <w:pPr>
                              <w:pStyle w:val="Pa2"/>
                              <w:ind w:left="27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1E1F"/>
                                <w:sz w:val="18"/>
                                <w:szCs w:val="18"/>
                              </w:rPr>
                            </w:pPr>
                            <w:r w:rsidRPr="0095228B">
                              <w:rPr>
                                <w:rStyle w:val="A1"/>
                                <w:rFonts w:ascii="Times New Roman" w:hAnsi="Times New Roman" w:cs="Times New Roman"/>
                                <w:b/>
                                <w:bCs/>
                              </w:rPr>
                              <w:t>Candid teacher feedback is an essential piece of the admissions process and will not become part of the student’s permanent record. I acknowledge that I waive my right to the confidential information included on this form.</w:t>
                            </w:r>
                          </w:p>
                          <w:p w14:paraId="43CD2004" w14:textId="77777777" w:rsidR="00042297" w:rsidRPr="00896D8D" w:rsidRDefault="00042297" w:rsidP="00896D8D">
                            <w:pPr>
                              <w:spacing w:before="9"/>
                              <w:ind w:left="27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F522115" w14:textId="486C8DD8" w:rsidR="002E16E1" w:rsidRPr="00896D8D" w:rsidRDefault="00F27468" w:rsidP="00896D8D">
                            <w:pPr>
                              <w:tabs>
                                <w:tab w:val="left" w:pos="7943"/>
                                <w:tab w:val="left" w:pos="10391"/>
                                <w:tab w:val="left" w:pos="10426"/>
                              </w:tabs>
                              <w:spacing w:line="500" w:lineRule="auto"/>
                              <w:ind w:left="270" w:right="204"/>
                              <w:jc w:val="both"/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</w:pP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Name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17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of Student: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84"/>
                                <w:sz w:val="18"/>
                                <w:u w:val="single" w:color="221E1F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Current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School:</w:t>
                            </w:r>
                            <w:r w:rsidR="00632F66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  <w:u w:val="single" w:color="221E1F"/>
                              </w:rPr>
                              <w:tab/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Current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18"/>
                              </w:rPr>
                              <w:t>Grade: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w w:val="84"/>
                                <w:sz w:val="18"/>
                                <w:u w:val="single" w:color="221E1F"/>
                              </w:rPr>
                              <w:t xml:space="preserve"> </w:t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 w:rsidRPr="00896D8D"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</w:rPr>
                              <w:t xml:space="preserve"> </w:t>
                            </w:r>
                          </w:p>
                          <w:p w14:paraId="1B017B96" w14:textId="12098ADE" w:rsidR="00896D8D" w:rsidRPr="00896D8D" w:rsidRDefault="00896D8D" w:rsidP="00896D8D">
                            <w:pPr>
                              <w:tabs>
                                <w:tab w:val="left" w:pos="7943"/>
                                <w:tab w:val="left" w:pos="10391"/>
                                <w:tab w:val="left" w:pos="10426"/>
                              </w:tabs>
                              <w:spacing w:line="500" w:lineRule="auto"/>
                              <w:ind w:left="270" w:right="204"/>
                              <w:jc w:val="both"/>
                              <w:rPr>
                                <w:rFonts w:ascii="Times New Roman" w:hAnsi="Times New Roman" w:cs="Times New Roman"/>
                                <w:color w:val="231F20"/>
                                <w:sz w:val="18"/>
                                <w:u w:val="single" w:color="221E1F"/>
                              </w:rPr>
                            </w:pP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>Parent/Guardian</w:t>
                            </w:r>
                            <w:r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>Signature: ______________________________________________________</w:t>
                            </w:r>
                            <w:r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896D8D">
                              <w:rPr>
                                <w:rStyle w:val="A1"/>
                                <w:rFonts w:ascii="Times New Roman" w:hAnsi="Times New Roman" w:cs="Times New Roman"/>
                              </w:rPr>
                              <w:t>Date: ______________________________</w:t>
                            </w:r>
                          </w:p>
                          <w:p w14:paraId="443CF6E8" w14:textId="6D2C0622" w:rsidR="00896D8D" w:rsidRDefault="00896D8D" w:rsidP="00896D8D">
                            <w:pPr>
                              <w:tabs>
                                <w:tab w:val="left" w:pos="7943"/>
                                <w:tab w:val="left" w:pos="10391"/>
                                <w:tab w:val="left" w:pos="10426"/>
                              </w:tabs>
                              <w:spacing w:line="500" w:lineRule="auto"/>
                              <w:ind w:right="2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B4FA5" id="Text Box 6" o:spid="_x0000_s1027" type="#_x0000_t202" style="width:532.15pt;height:1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" filled="f" strokecolor="#231f20" strokeweight=".5pt">
                <v:textbox inset="0,0,0,0">
                  <w:txbxContent>
                    <w:p w14:paraId="5B9F0F96" w14:textId="77777777" w:rsidR="002E16E1" w:rsidRDefault="002E16E1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4F3B626E" w14:textId="12C72BBA" w:rsidR="00896D8D" w:rsidRPr="00896D8D" w:rsidRDefault="00896D8D" w:rsidP="00896D8D">
                      <w:pPr>
                        <w:pStyle w:val="Pa2"/>
                        <w:ind w:left="270"/>
                        <w:rPr>
                          <w:rStyle w:val="A1"/>
                          <w:rFonts w:ascii="Times New Roman" w:hAnsi="Times New Roman" w:cs="Times New Roman"/>
                        </w:rPr>
                      </w:pPr>
                      <w:r w:rsidRPr="00896D8D">
                        <w:rPr>
                          <w:rStyle w:val="A1"/>
                          <w:rFonts w:ascii="Times New Roman" w:hAnsi="Times New Roman" w:cs="Times New Roman"/>
                          <w:b/>
                          <w:bCs/>
                        </w:rPr>
                        <w:t xml:space="preserve">To the parent/guardian: </w:t>
                      </w:r>
                      <w:r w:rsidRPr="00896D8D">
                        <w:rPr>
                          <w:rStyle w:val="A1"/>
                          <w:rFonts w:ascii="Times New Roman" w:hAnsi="Times New Roman" w:cs="Times New Roman"/>
                        </w:rPr>
                        <w:t>Please complete the information in the box below and give it to your child’s current Math teacher. The teacher must return this form directly to The Lab School of Washington.</w:t>
                      </w:r>
                    </w:p>
                    <w:p w14:paraId="0D4FDFB0" w14:textId="77777777" w:rsidR="00896D8D" w:rsidRPr="00896D8D" w:rsidRDefault="00896D8D" w:rsidP="00896D8D">
                      <w:pPr>
                        <w:pStyle w:val="Default"/>
                        <w:ind w:left="270"/>
                        <w:rPr>
                          <w:rFonts w:ascii="Times New Roman" w:hAnsi="Times New Roman" w:cs="Times New Roman"/>
                        </w:rPr>
                      </w:pPr>
                    </w:p>
                    <w:p w14:paraId="343BE7C9" w14:textId="77777777" w:rsidR="00896D8D" w:rsidRPr="0095228B" w:rsidRDefault="00896D8D" w:rsidP="00896D8D">
                      <w:pPr>
                        <w:pStyle w:val="Pa2"/>
                        <w:ind w:left="270"/>
                        <w:rPr>
                          <w:rFonts w:ascii="Times New Roman" w:hAnsi="Times New Roman" w:cs="Times New Roman"/>
                          <w:b/>
                          <w:bCs/>
                          <w:color w:val="221E1F"/>
                          <w:sz w:val="18"/>
                          <w:szCs w:val="18"/>
                        </w:rPr>
                      </w:pPr>
                      <w:r w:rsidRPr="0095228B">
                        <w:rPr>
                          <w:rStyle w:val="A1"/>
                          <w:rFonts w:ascii="Times New Roman" w:hAnsi="Times New Roman" w:cs="Times New Roman"/>
                          <w:b/>
                          <w:bCs/>
                        </w:rPr>
                        <w:t>Candid teacher feedback is an essential piece of the admissions process and will not become part of the student’s permanent record. I acknowledge that I waive my right to the confidential information included on this form.</w:t>
                      </w:r>
                    </w:p>
                    <w:p w14:paraId="43CD2004" w14:textId="77777777" w:rsidR="00042297" w:rsidRPr="00896D8D" w:rsidRDefault="00042297" w:rsidP="00896D8D">
                      <w:pPr>
                        <w:spacing w:before="9"/>
                        <w:ind w:left="27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F522115" w14:textId="486C8DD8" w:rsidR="002E16E1" w:rsidRPr="00896D8D" w:rsidRDefault="00F27468" w:rsidP="00896D8D">
                      <w:pPr>
                        <w:tabs>
                          <w:tab w:val="left" w:pos="7943"/>
                          <w:tab w:val="left" w:pos="10391"/>
                          <w:tab w:val="left" w:pos="10426"/>
                        </w:tabs>
                        <w:spacing w:line="500" w:lineRule="auto"/>
                        <w:ind w:left="270" w:right="204"/>
                        <w:jc w:val="both"/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</w:pP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Name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17"/>
                          <w:w w:val="115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of Student: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84"/>
                          <w:sz w:val="18"/>
                          <w:u w:val="single" w:color="221E1F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Current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School:</w:t>
                      </w:r>
                      <w:r w:rsidR="00632F66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  <w:u w:val="single" w:color="221E1F"/>
                        </w:rPr>
                        <w:tab/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Current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18"/>
                        </w:rPr>
                        <w:t>Grade: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w w:val="84"/>
                          <w:sz w:val="18"/>
                          <w:u w:val="single" w:color="221E1F"/>
                        </w:rPr>
                        <w:t xml:space="preserve"> </w:t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 w:rsidRPr="00896D8D">
                        <w:rPr>
                          <w:rFonts w:ascii="Times New Roman" w:hAnsi="Times New Roman" w:cs="Times New Roman"/>
                          <w:color w:val="231F20"/>
                          <w:sz w:val="18"/>
                        </w:rPr>
                        <w:t xml:space="preserve"> </w:t>
                      </w:r>
                    </w:p>
                    <w:p w14:paraId="1B017B96" w14:textId="12098ADE" w:rsidR="00896D8D" w:rsidRPr="00896D8D" w:rsidRDefault="00896D8D" w:rsidP="00896D8D">
                      <w:pPr>
                        <w:tabs>
                          <w:tab w:val="left" w:pos="7943"/>
                          <w:tab w:val="left" w:pos="10391"/>
                          <w:tab w:val="left" w:pos="10426"/>
                        </w:tabs>
                        <w:spacing w:line="500" w:lineRule="auto"/>
                        <w:ind w:left="270" w:right="204"/>
                        <w:jc w:val="both"/>
                        <w:rPr>
                          <w:rFonts w:ascii="Times New Roman" w:hAnsi="Times New Roman" w:cs="Times New Roman"/>
                          <w:color w:val="231F20"/>
                          <w:sz w:val="18"/>
                          <w:u w:val="single" w:color="221E1F"/>
                        </w:rPr>
                      </w:pPr>
                      <w:r w:rsidRPr="00896D8D">
                        <w:rPr>
                          <w:rStyle w:val="A1"/>
                          <w:rFonts w:ascii="Times New Roman" w:hAnsi="Times New Roman" w:cs="Times New Roman"/>
                        </w:rPr>
                        <w:t>Parent/Guardian</w:t>
                      </w:r>
                      <w:r>
                        <w:rPr>
                          <w:rStyle w:val="A1"/>
                          <w:rFonts w:ascii="Times New Roman" w:hAnsi="Times New Roman" w:cs="Times New Roman"/>
                        </w:rPr>
                        <w:t xml:space="preserve"> </w:t>
                      </w:r>
                      <w:r w:rsidRPr="00896D8D">
                        <w:rPr>
                          <w:rStyle w:val="A1"/>
                          <w:rFonts w:ascii="Times New Roman" w:hAnsi="Times New Roman" w:cs="Times New Roman"/>
                        </w:rPr>
                        <w:t>Signature: ______________________________________________________</w:t>
                      </w:r>
                      <w:r>
                        <w:rPr>
                          <w:rStyle w:val="A1"/>
                          <w:rFonts w:ascii="Times New Roman" w:hAnsi="Times New Roman" w:cs="Times New Roman"/>
                        </w:rPr>
                        <w:t xml:space="preserve">   </w:t>
                      </w:r>
                      <w:r w:rsidRPr="00896D8D">
                        <w:rPr>
                          <w:rStyle w:val="A1"/>
                          <w:rFonts w:ascii="Times New Roman" w:hAnsi="Times New Roman" w:cs="Times New Roman"/>
                        </w:rPr>
                        <w:t>Date: ______________________________</w:t>
                      </w:r>
                    </w:p>
                    <w:p w14:paraId="443CF6E8" w14:textId="6D2C0622" w:rsidR="00896D8D" w:rsidRDefault="00896D8D" w:rsidP="00896D8D">
                      <w:pPr>
                        <w:tabs>
                          <w:tab w:val="left" w:pos="7943"/>
                          <w:tab w:val="left" w:pos="10391"/>
                          <w:tab w:val="left" w:pos="10426"/>
                        </w:tabs>
                        <w:spacing w:line="500" w:lineRule="auto"/>
                        <w:ind w:right="204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CFA6CD" w14:textId="77777777" w:rsidR="00896D8D" w:rsidRDefault="00896D8D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2E0840D5" w14:textId="35E73796" w:rsidR="001E6F8C" w:rsidRDefault="00896D8D" w:rsidP="00896D8D">
      <w:pPr>
        <w:pStyle w:val="Default"/>
        <w:ind w:left="180"/>
        <w:rPr>
          <w:rFonts w:ascii="Times New Roman" w:hAnsi="Times New Roman" w:cs="Times New Roman"/>
          <w:color w:val="231F20"/>
          <w:spacing w:val="41"/>
          <w:w w:val="110"/>
          <w:sz w:val="18"/>
          <w:szCs w:val="18"/>
        </w:rPr>
      </w:pPr>
      <w:r w:rsidRPr="00632F66">
        <w:rPr>
          <w:rFonts w:ascii="Times New Roman" w:hAnsi="Times New Roman" w:cs="Times New Roman"/>
          <w:b/>
          <w:color w:val="231F20"/>
          <w:w w:val="110"/>
          <w:sz w:val="18"/>
          <w:szCs w:val="18"/>
        </w:rPr>
        <w:t>To</w:t>
      </w:r>
      <w:r w:rsidRPr="00632F66">
        <w:rPr>
          <w:rFonts w:ascii="Times New Roman" w:hAnsi="Times New Roman" w:cs="Times New Roman"/>
          <w:b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b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b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b/>
          <w:color w:val="231F20"/>
          <w:w w:val="110"/>
          <w:sz w:val="18"/>
          <w:szCs w:val="18"/>
        </w:rPr>
        <w:t>teacher:</w:t>
      </w:r>
      <w:r w:rsidRPr="00632F66">
        <w:rPr>
          <w:rFonts w:ascii="Times New Roman" w:hAnsi="Times New Roman" w:cs="Times New Roman"/>
          <w:b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Style w:val="A1"/>
          <w:rFonts w:ascii="Times New Roman" w:hAnsi="Times New Roman" w:cs="Times New Roman"/>
        </w:rPr>
        <w:t xml:space="preserve">The student whose name appears above is an applicant to The Lab School of Washington.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Lab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chool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ddresses</w:t>
      </w:r>
      <w:r w:rsidRPr="00632F66">
        <w:rPr>
          <w:rFonts w:ascii="Times New Roman" w:hAnsi="Times New Roman" w:cs="Times New Roman"/>
          <w:color w:val="231F20"/>
          <w:w w:val="113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needs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d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osters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trengths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d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alents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of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children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ith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spacing w:val="-1"/>
          <w:w w:val="110"/>
          <w:sz w:val="18"/>
          <w:szCs w:val="18"/>
        </w:rPr>
        <w:t>average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o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uperior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intelligence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ho,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rough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evaluation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y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qualified</w:t>
      </w:r>
      <w:r w:rsidRPr="00632F66">
        <w:rPr>
          <w:rFonts w:ascii="Times New Roman" w:hAnsi="Times New Roman" w:cs="Times New Roman"/>
          <w:color w:val="231F20"/>
          <w:spacing w:val="26"/>
          <w:w w:val="108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pecialist,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have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een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determined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o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have,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or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o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t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risk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or,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spacing w:val="-1"/>
          <w:w w:val="110"/>
          <w:sz w:val="18"/>
          <w:szCs w:val="18"/>
        </w:rPr>
        <w:t>spe</w:t>
      </w:r>
      <w:r w:rsidRPr="00632F66">
        <w:rPr>
          <w:rFonts w:ascii="Times New Roman" w:hAnsi="Times New Roman" w:cs="Times New Roman"/>
          <w:color w:val="231F20"/>
          <w:spacing w:val="-2"/>
          <w:w w:val="110"/>
          <w:sz w:val="18"/>
          <w:szCs w:val="18"/>
        </w:rPr>
        <w:t>cific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learning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disability.</w:t>
      </w:r>
      <w:r w:rsidRPr="00632F66">
        <w:rPr>
          <w:rFonts w:ascii="Times New Roman" w:hAnsi="Times New Roman" w:cs="Times New Roman"/>
          <w:color w:val="231F20"/>
          <w:spacing w:val="3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Your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oughtful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d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candid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eedback</w:t>
      </w:r>
      <w:r w:rsidRPr="00632F66">
        <w:rPr>
          <w:rFonts w:ascii="Times New Roman" w:hAnsi="Times New Roman" w:cs="Times New Roman"/>
          <w:color w:val="231F20"/>
          <w:spacing w:val="-8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is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</w:t>
      </w:r>
      <w:r w:rsidRPr="00632F66">
        <w:rPr>
          <w:rFonts w:ascii="Times New Roman" w:hAnsi="Times New Roman" w:cs="Times New Roman"/>
          <w:color w:val="231F20"/>
          <w:spacing w:val="27"/>
          <w:w w:val="116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essential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piec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of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dmissions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process.</w:t>
      </w:r>
      <w:r w:rsidRPr="00632F66">
        <w:rPr>
          <w:rFonts w:ascii="Times New Roman" w:hAnsi="Times New Roman" w:cs="Times New Roman"/>
          <w:color w:val="231F20"/>
          <w:spacing w:val="3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information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you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spacing w:val="-1"/>
          <w:w w:val="110"/>
          <w:sz w:val="18"/>
          <w:szCs w:val="18"/>
        </w:rPr>
        <w:t>provid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ill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e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kept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confidential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nd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ill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not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b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shared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with</w:t>
      </w:r>
      <w:r w:rsidRPr="00632F66">
        <w:rPr>
          <w:rFonts w:ascii="Times New Roman" w:hAnsi="Times New Roman" w:cs="Times New Roman"/>
          <w:color w:val="231F20"/>
          <w:spacing w:val="-6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e</w:t>
      </w:r>
      <w:r w:rsidRPr="00632F66">
        <w:rPr>
          <w:rFonts w:ascii="Times New Roman" w:hAnsi="Times New Roman" w:cs="Times New Roman"/>
          <w:color w:val="231F20"/>
          <w:spacing w:val="-7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applicant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or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="006D073B">
        <w:rPr>
          <w:rFonts w:ascii="Times New Roman" w:hAnsi="Times New Roman" w:cs="Times New Roman"/>
          <w:color w:val="231F20"/>
          <w:w w:val="110"/>
          <w:sz w:val="18"/>
          <w:szCs w:val="18"/>
        </w:rPr>
        <w:t>the applicant’s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amily.</w:t>
      </w:r>
      <w:r w:rsidRPr="00632F66">
        <w:rPr>
          <w:rFonts w:ascii="Times New Roman" w:hAnsi="Times New Roman" w:cs="Times New Roman"/>
          <w:color w:val="231F20"/>
          <w:spacing w:val="41"/>
          <w:w w:val="110"/>
          <w:sz w:val="18"/>
          <w:szCs w:val="18"/>
        </w:rPr>
        <w:t xml:space="preserve"> </w:t>
      </w:r>
    </w:p>
    <w:p w14:paraId="7CE36EDE" w14:textId="5DF57EA4" w:rsidR="00896D8D" w:rsidRPr="00632F66" w:rsidRDefault="00896D8D" w:rsidP="00896D8D">
      <w:pPr>
        <w:pStyle w:val="Default"/>
        <w:ind w:left="180"/>
        <w:rPr>
          <w:rFonts w:ascii="Times New Roman" w:hAnsi="Times New Roman" w:cs="Times New Roman"/>
          <w:sz w:val="18"/>
          <w:szCs w:val="18"/>
        </w:rPr>
      </w:pP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hank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you</w:t>
      </w:r>
      <w:r w:rsidRPr="00632F66">
        <w:rPr>
          <w:rFonts w:ascii="Times New Roman" w:hAnsi="Times New Roman" w:cs="Times New Roman"/>
          <w:color w:val="231F20"/>
          <w:spacing w:val="-3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for</w:t>
      </w:r>
      <w:r w:rsidRPr="00632F66">
        <w:rPr>
          <w:rFonts w:ascii="Times New Roman" w:hAnsi="Times New Roman" w:cs="Times New Roman"/>
          <w:color w:val="231F20"/>
          <w:spacing w:val="-4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your</w:t>
      </w:r>
      <w:r w:rsidRPr="00632F66">
        <w:rPr>
          <w:rFonts w:ascii="Times New Roman" w:hAnsi="Times New Roman" w:cs="Times New Roman"/>
          <w:color w:val="231F20"/>
          <w:spacing w:val="-5"/>
          <w:w w:val="110"/>
          <w:sz w:val="18"/>
          <w:szCs w:val="18"/>
        </w:rPr>
        <w:t xml:space="preserve"> </w:t>
      </w:r>
      <w:r w:rsidRPr="00632F66">
        <w:rPr>
          <w:rFonts w:ascii="Times New Roman" w:hAnsi="Times New Roman" w:cs="Times New Roman"/>
          <w:color w:val="231F20"/>
          <w:w w:val="110"/>
          <w:sz w:val="18"/>
          <w:szCs w:val="18"/>
        </w:rPr>
        <w:t>time.</w:t>
      </w:r>
    </w:p>
    <w:p w14:paraId="5E74960D" w14:textId="77777777" w:rsidR="00896D8D" w:rsidRDefault="00896D8D">
      <w:pPr>
        <w:pStyle w:val="BodyText"/>
        <w:rPr>
          <w:color w:val="231F20"/>
          <w:w w:val="110"/>
        </w:rPr>
      </w:pPr>
    </w:p>
    <w:p w14:paraId="4B28C46B" w14:textId="77777777" w:rsidR="00896D8D" w:rsidRDefault="00896D8D">
      <w:pPr>
        <w:pStyle w:val="BodyText"/>
        <w:rPr>
          <w:color w:val="231F20"/>
          <w:w w:val="110"/>
        </w:rPr>
      </w:pPr>
    </w:p>
    <w:p w14:paraId="63C4C37E" w14:textId="09A9D48C" w:rsidR="002E16E1" w:rsidRDefault="00F27468">
      <w:pPr>
        <w:pStyle w:val="BodyText"/>
        <w:rPr>
          <w:color w:val="231F20"/>
          <w:w w:val="110"/>
        </w:rPr>
      </w:pPr>
      <w:r>
        <w:rPr>
          <w:color w:val="231F20"/>
          <w:w w:val="110"/>
        </w:rPr>
        <w:t>How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lo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ntext(s)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know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tudent?</w:t>
      </w:r>
    </w:p>
    <w:p w14:paraId="534BC1EB" w14:textId="77777777" w:rsidR="0095228B" w:rsidRDefault="0095228B">
      <w:pPr>
        <w:pStyle w:val="BodyText"/>
      </w:pPr>
    </w:p>
    <w:p w14:paraId="732ED530" w14:textId="77777777" w:rsidR="00255A75" w:rsidRDefault="00255A7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F41CFE9" w14:textId="77777777" w:rsidR="0095228B" w:rsidRPr="00C01FAB" w:rsidRDefault="0095228B" w:rsidP="0095228B">
      <w:pPr>
        <w:pStyle w:val="BodyText"/>
        <w:tabs>
          <w:tab w:val="left" w:pos="7201"/>
          <w:tab w:val="left" w:pos="9470"/>
          <w:tab w:val="left" w:pos="10733"/>
        </w:tabs>
        <w:rPr>
          <w:rFonts w:cs="Times New Roman"/>
        </w:rPr>
      </w:pPr>
      <w:r w:rsidRPr="006D14F0">
        <w:rPr>
          <w:rFonts w:cs="Times New Roman"/>
        </w:rPr>
        <w:t xml:space="preserve">Have you taught this student in a </w:t>
      </w:r>
      <w:r>
        <w:rPr>
          <w:rFonts w:cs="Times New Roman"/>
        </w:rPr>
        <w:t>virtual</w:t>
      </w:r>
      <w:r w:rsidRPr="006D14F0">
        <w:rPr>
          <w:rFonts w:cs="Times New Roman"/>
        </w:rPr>
        <w:t xml:space="preserve"> learning or hybrid setting? </w:t>
      </w:r>
      <w:r>
        <w:rPr>
          <w:rFonts w:cs="Times New Roman"/>
        </w:rPr>
        <w:t xml:space="preserve"> </w:t>
      </w:r>
      <w:r w:rsidRPr="006D14F0">
        <w:rPr>
          <w:rFonts w:cs="Times New Roman"/>
        </w:rPr>
        <w:t xml:space="preserve">Yes ______ No ______ </w:t>
      </w:r>
      <w:r>
        <w:rPr>
          <w:rFonts w:cs="Times New Roman"/>
        </w:rPr>
        <w:t xml:space="preserve">  If yes, please elaborate on the following:</w:t>
      </w:r>
    </w:p>
    <w:p w14:paraId="6AD1C8A7" w14:textId="77777777" w:rsidR="0095228B" w:rsidRDefault="0095228B" w:rsidP="0095228B">
      <w:pPr>
        <w:widowControl/>
        <w:rPr>
          <w:rFonts w:ascii="Times New Roman" w:eastAsia="Times New Roman" w:hAnsi="Times New Roman" w:cs="Times New Roman"/>
          <w:sz w:val="18"/>
          <w:szCs w:val="18"/>
        </w:rPr>
      </w:pPr>
    </w:p>
    <w:p w14:paraId="0D0B928D" w14:textId="77777777" w:rsidR="0095228B" w:rsidRDefault="0095228B" w:rsidP="0095228B">
      <w:pPr>
        <w:pStyle w:val="BodyText"/>
        <w:numPr>
          <w:ilvl w:val="0"/>
          <w:numId w:val="1"/>
        </w:numPr>
        <w:tabs>
          <w:tab w:val="left" w:pos="7201"/>
          <w:tab w:val="left" w:pos="9470"/>
          <w:tab w:val="left" w:pos="10733"/>
        </w:tabs>
        <w:ind w:left="947"/>
        <w:rPr>
          <w:rFonts w:cs="Times New Roman"/>
        </w:rPr>
      </w:pPr>
      <w:r w:rsidRPr="006D14F0">
        <w:rPr>
          <w:rFonts w:cs="Times New Roman"/>
        </w:rPr>
        <w:t xml:space="preserve">How often did you see this student? </w:t>
      </w:r>
    </w:p>
    <w:p w14:paraId="1001E3A6" w14:textId="77777777" w:rsidR="0095228B" w:rsidRDefault="0095228B" w:rsidP="0095228B">
      <w:pPr>
        <w:pStyle w:val="BodyText"/>
        <w:tabs>
          <w:tab w:val="left" w:pos="7201"/>
          <w:tab w:val="left" w:pos="9470"/>
          <w:tab w:val="left" w:pos="10733"/>
        </w:tabs>
        <w:ind w:left="360"/>
        <w:rPr>
          <w:rFonts w:cs="Times New Roman"/>
        </w:rPr>
      </w:pPr>
    </w:p>
    <w:p w14:paraId="3387022A" w14:textId="77777777" w:rsidR="0095228B" w:rsidRDefault="0095228B" w:rsidP="0095228B">
      <w:pPr>
        <w:pStyle w:val="BodyText"/>
        <w:numPr>
          <w:ilvl w:val="0"/>
          <w:numId w:val="1"/>
        </w:numPr>
        <w:tabs>
          <w:tab w:val="left" w:pos="7201"/>
          <w:tab w:val="left" w:pos="9470"/>
          <w:tab w:val="left" w:pos="10733"/>
        </w:tabs>
        <w:ind w:left="947"/>
        <w:rPr>
          <w:rFonts w:cs="Times New Roman"/>
        </w:rPr>
      </w:pPr>
      <w:r w:rsidRPr="006D14F0">
        <w:rPr>
          <w:rFonts w:cs="Times New Roman"/>
        </w:rPr>
        <w:t>Please also specify size of instructional group, the format, and time spent for each (e.g., in a synchronous group of 10 students 2 hours/week, in an asynchronous format providing weekly packets, etc</w:t>
      </w:r>
      <w:r>
        <w:rPr>
          <w:rFonts w:cs="Times New Roman"/>
        </w:rPr>
        <w:t>.)</w:t>
      </w:r>
    </w:p>
    <w:p w14:paraId="5D6ADB33" w14:textId="77777777" w:rsidR="0095228B" w:rsidRPr="00841061" w:rsidRDefault="0095228B" w:rsidP="0095228B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1F683426" w14:textId="77777777" w:rsidR="002E16E1" w:rsidRDefault="002E16E1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7BA55E55" w14:textId="77777777" w:rsidR="002E16E1" w:rsidRDefault="00F27468">
      <w:pPr>
        <w:pStyle w:val="BodyText"/>
      </w:pPr>
      <w:r>
        <w:rPr>
          <w:color w:val="231F20"/>
          <w:w w:val="115"/>
        </w:rPr>
        <w:t>W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firs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re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ords/phrases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com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i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think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tudent?</w:t>
      </w:r>
    </w:p>
    <w:p w14:paraId="49AD6D93" w14:textId="77777777" w:rsidR="002E16E1" w:rsidRDefault="002E16E1">
      <w:pPr>
        <w:spacing w:before="8"/>
        <w:rPr>
          <w:rFonts w:ascii="Times New Roman" w:eastAsia="Times New Roman" w:hAnsi="Times New Roman" w:cs="Times New Roman"/>
        </w:rPr>
      </w:pPr>
    </w:p>
    <w:p w14:paraId="1D51730D" w14:textId="77777777" w:rsidR="002E16E1" w:rsidRDefault="00F27468">
      <w:pPr>
        <w:pStyle w:val="BodyText"/>
        <w:spacing w:line="250" w:lineRule="auto"/>
        <w:ind w:right="468"/>
      </w:pPr>
      <w:r>
        <w:rPr>
          <w:color w:val="231F20"/>
          <w:w w:val="110"/>
        </w:rPr>
        <w:t>Describ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tudent’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referre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pproac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learning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(e.g.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spacing w:val="-1"/>
          <w:w w:val="110"/>
        </w:rPr>
        <w:t>hands-on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visual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uditory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kinesthetic)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nd/o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yp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lassroom/</w:t>
      </w:r>
      <w:r>
        <w:rPr>
          <w:color w:val="231F20"/>
          <w:spacing w:val="28"/>
          <w:w w:val="113"/>
        </w:rPr>
        <w:t xml:space="preserve"> </w:t>
      </w:r>
      <w:r>
        <w:rPr>
          <w:color w:val="231F20"/>
          <w:w w:val="110"/>
        </w:rPr>
        <w:t>learning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environmen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be beneficial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tudent.</w:t>
      </w:r>
    </w:p>
    <w:p w14:paraId="58B77A9C" w14:textId="77777777" w:rsidR="002E16E1" w:rsidRDefault="002E16E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E8B2957" w14:textId="77777777" w:rsidR="002E16E1" w:rsidRDefault="002E16E1">
      <w:pPr>
        <w:spacing w:before="8"/>
        <w:rPr>
          <w:rFonts w:ascii="Times New Roman" w:eastAsia="Times New Roman" w:hAnsi="Times New Roman" w:cs="Times New Roman"/>
        </w:rPr>
      </w:pPr>
    </w:p>
    <w:p w14:paraId="3BBDE7C4" w14:textId="77777777" w:rsidR="002E16E1" w:rsidRDefault="00F27468">
      <w:pPr>
        <w:pStyle w:val="BodyText"/>
      </w:pPr>
      <w:r>
        <w:rPr>
          <w:color w:val="231F20"/>
          <w:w w:val="115"/>
        </w:rPr>
        <w:t>Provid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examples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hav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modified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curriculum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student.</w:t>
      </w:r>
    </w:p>
    <w:p w14:paraId="7F711919" w14:textId="77777777" w:rsidR="002E16E1" w:rsidRDefault="002E16E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B49AAD5" w14:textId="77777777" w:rsidR="00255A75" w:rsidRDefault="00255A75">
      <w:pPr>
        <w:spacing w:before="8"/>
        <w:rPr>
          <w:rFonts w:ascii="Times New Roman" w:eastAsia="Times New Roman" w:hAnsi="Times New Roman" w:cs="Times New Roman"/>
        </w:rPr>
      </w:pPr>
    </w:p>
    <w:p w14:paraId="6FBA3ED8" w14:textId="688872E3" w:rsidR="002E16E1" w:rsidRDefault="00255A75">
      <w:pPr>
        <w:pStyle w:val="BodyText"/>
      </w:pPr>
      <w:r>
        <w:rPr>
          <w:color w:val="231F20"/>
          <w:w w:val="110"/>
        </w:rPr>
        <w:t>D</w:t>
      </w:r>
      <w:r w:rsidR="00F27468">
        <w:rPr>
          <w:color w:val="231F20"/>
          <w:w w:val="110"/>
        </w:rPr>
        <w:t>escribe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how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this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student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responds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to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academic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and/or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w w:val="110"/>
        </w:rPr>
        <w:t>social</w:t>
      </w:r>
      <w:r w:rsidR="00F27468">
        <w:rPr>
          <w:color w:val="231F20"/>
          <w:spacing w:val="-3"/>
          <w:w w:val="110"/>
        </w:rPr>
        <w:t xml:space="preserve"> </w:t>
      </w:r>
      <w:r w:rsidR="00F27468">
        <w:rPr>
          <w:color w:val="231F20"/>
          <w:spacing w:val="-1"/>
          <w:w w:val="110"/>
        </w:rPr>
        <w:t>challenges.</w:t>
      </w:r>
    </w:p>
    <w:p w14:paraId="18684288" w14:textId="77777777" w:rsidR="002E16E1" w:rsidRDefault="002E16E1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14:paraId="24587238" w14:textId="77777777" w:rsidR="000F3F8A" w:rsidRDefault="000F3F8A">
      <w:pPr>
        <w:pStyle w:val="BodyText"/>
        <w:tabs>
          <w:tab w:val="left" w:pos="7201"/>
          <w:tab w:val="left" w:pos="9470"/>
          <w:tab w:val="left" w:pos="10733"/>
        </w:tabs>
        <w:rPr>
          <w:color w:val="231F20"/>
          <w:w w:val="110"/>
        </w:rPr>
      </w:pPr>
    </w:p>
    <w:p w14:paraId="70228411" w14:textId="1D790C16" w:rsidR="000F3F8A" w:rsidRDefault="00255A75">
      <w:pPr>
        <w:pStyle w:val="BodyText"/>
        <w:tabs>
          <w:tab w:val="left" w:pos="7201"/>
          <w:tab w:val="left" w:pos="9470"/>
          <w:tab w:val="left" w:pos="10733"/>
        </w:tabs>
        <w:rPr>
          <w:color w:val="231F20"/>
          <w:w w:val="110"/>
        </w:rPr>
      </w:pPr>
      <w:r>
        <w:rPr>
          <w:color w:val="231F20"/>
          <w:w w:val="110"/>
        </w:rPr>
        <w:t>P</w:t>
      </w:r>
      <w:r w:rsidR="00600D13">
        <w:rPr>
          <w:color w:val="231F20"/>
          <w:w w:val="110"/>
        </w:rPr>
        <w:t>rovide</w:t>
      </w:r>
      <w:r w:rsidR="00F27468">
        <w:rPr>
          <w:color w:val="231F20"/>
          <w:spacing w:val="-9"/>
          <w:w w:val="110"/>
        </w:rPr>
        <w:t xml:space="preserve"> </w:t>
      </w:r>
      <w:r w:rsidR="00F27468">
        <w:rPr>
          <w:color w:val="231F20"/>
          <w:w w:val="110"/>
        </w:rPr>
        <w:t>this</w:t>
      </w:r>
      <w:r w:rsidR="00F27468">
        <w:rPr>
          <w:color w:val="231F20"/>
          <w:spacing w:val="-9"/>
          <w:w w:val="110"/>
        </w:rPr>
        <w:t xml:space="preserve"> </w:t>
      </w:r>
      <w:r w:rsidR="00F27468">
        <w:rPr>
          <w:color w:val="231F20"/>
          <w:w w:val="110"/>
        </w:rPr>
        <w:t>student’s</w:t>
      </w:r>
      <w:r w:rsidR="00F27468">
        <w:rPr>
          <w:color w:val="231F20"/>
          <w:spacing w:val="-9"/>
          <w:w w:val="110"/>
        </w:rPr>
        <w:t xml:space="preserve"> </w:t>
      </w:r>
      <w:r w:rsidR="00F27468">
        <w:rPr>
          <w:color w:val="231F20"/>
          <w:w w:val="110"/>
        </w:rPr>
        <w:t>instructional</w:t>
      </w:r>
      <w:r w:rsidR="00F27468">
        <w:rPr>
          <w:color w:val="231F20"/>
          <w:spacing w:val="-8"/>
          <w:w w:val="110"/>
        </w:rPr>
        <w:t xml:space="preserve"> </w:t>
      </w:r>
      <w:r w:rsidR="00F27468">
        <w:rPr>
          <w:color w:val="231F20"/>
          <w:w w:val="110"/>
        </w:rPr>
        <w:t>level</w:t>
      </w:r>
      <w:r w:rsidR="00600D13">
        <w:rPr>
          <w:color w:val="231F20"/>
          <w:w w:val="110"/>
        </w:rPr>
        <w:t>, MAP score, or other performance indicator</w:t>
      </w:r>
      <w:r w:rsidR="00F27468">
        <w:rPr>
          <w:color w:val="231F20"/>
          <w:spacing w:val="-9"/>
          <w:w w:val="110"/>
        </w:rPr>
        <w:t xml:space="preserve"> </w:t>
      </w:r>
      <w:r w:rsidR="00F27468">
        <w:rPr>
          <w:color w:val="231F20"/>
          <w:w w:val="110"/>
        </w:rPr>
        <w:t>in</w:t>
      </w:r>
      <w:r w:rsidR="00F27468">
        <w:rPr>
          <w:color w:val="231F20"/>
          <w:spacing w:val="-9"/>
          <w:w w:val="110"/>
        </w:rPr>
        <w:t xml:space="preserve"> </w:t>
      </w:r>
      <w:r w:rsidR="00600D13">
        <w:rPr>
          <w:color w:val="231F20"/>
          <w:w w:val="110"/>
        </w:rPr>
        <w:t>math</w:t>
      </w:r>
      <w:r>
        <w:rPr>
          <w:color w:val="231F20"/>
          <w:w w:val="110"/>
        </w:rPr>
        <w:t>*</w:t>
      </w:r>
      <w:r w:rsidR="00600D13">
        <w:rPr>
          <w:color w:val="231F20"/>
          <w:w w:val="110"/>
        </w:rPr>
        <w:t>:</w:t>
      </w:r>
    </w:p>
    <w:p w14:paraId="30B05C6A" w14:textId="078A8278" w:rsidR="00255A75" w:rsidRDefault="00255A75" w:rsidP="00632F66">
      <w:pPr>
        <w:pStyle w:val="BodyText"/>
        <w:tabs>
          <w:tab w:val="left" w:pos="7201"/>
          <w:tab w:val="left" w:pos="9470"/>
          <w:tab w:val="left" w:pos="10733"/>
        </w:tabs>
        <w:ind w:left="0"/>
        <w:rPr>
          <w:color w:val="231F20"/>
          <w:w w:val="110"/>
        </w:rPr>
      </w:pPr>
    </w:p>
    <w:p w14:paraId="67BBF7C1" w14:textId="77777777" w:rsidR="00632F66" w:rsidRDefault="00632F66" w:rsidP="00632F66">
      <w:pPr>
        <w:pStyle w:val="BodyText"/>
        <w:tabs>
          <w:tab w:val="left" w:pos="7201"/>
          <w:tab w:val="left" w:pos="9470"/>
          <w:tab w:val="left" w:pos="10733"/>
        </w:tabs>
        <w:ind w:left="0"/>
        <w:rPr>
          <w:color w:val="231F20"/>
          <w:w w:val="110"/>
          <w:u w:val="single" w:color="221E1F"/>
        </w:rPr>
      </w:pPr>
    </w:p>
    <w:p w14:paraId="550FDCB8" w14:textId="004F2A34" w:rsidR="002E16E1" w:rsidRDefault="00255A75" w:rsidP="00255A75">
      <w:pPr>
        <w:pStyle w:val="BodyText"/>
        <w:spacing w:before="76"/>
        <w:rPr>
          <w:color w:val="231F20"/>
          <w:w w:val="105"/>
        </w:rPr>
      </w:pPr>
      <w:r>
        <w:rPr>
          <w:color w:val="231F20"/>
          <w:w w:val="110"/>
        </w:rPr>
        <w:t>*Please submit three recent (dated) math homework assignments</w:t>
      </w:r>
      <w:r w:rsidR="002832EE">
        <w:rPr>
          <w:color w:val="231F20"/>
          <w:w w:val="110"/>
        </w:rPr>
        <w:t xml:space="preserve"> and/or tests</w:t>
      </w:r>
      <w:r>
        <w:rPr>
          <w:color w:val="231F20"/>
          <w:w w:val="110"/>
        </w:rPr>
        <w:t xml:space="preserve"> (with corrections, if applicable): </w:t>
      </w:r>
      <w:r>
        <w:rPr>
          <w:color w:val="231F20"/>
          <w:w w:val="105"/>
        </w:rPr>
        <w:t xml:space="preserve">Send as a .pdf attachment to </w:t>
      </w:r>
      <w:hyperlink r:id="rId9" w:history="1">
        <w:r w:rsidRPr="00111946">
          <w:rPr>
            <w:rStyle w:val="Hyperlink"/>
            <w:w w:val="105"/>
          </w:rPr>
          <w:t>admissions@labschool.org</w:t>
        </w:r>
      </w:hyperlink>
      <w:r>
        <w:rPr>
          <w:color w:val="231F20"/>
          <w:w w:val="105"/>
        </w:rPr>
        <w:t>.</w:t>
      </w:r>
    </w:p>
    <w:p w14:paraId="5C9369B1" w14:textId="77777777" w:rsidR="002E16E1" w:rsidRDefault="002E16E1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1E4A85E4" w14:textId="3B741CA0" w:rsidR="002E16E1" w:rsidRDefault="000F68A1">
      <w:pPr>
        <w:pStyle w:val="BodyText"/>
        <w:spacing w:before="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444B4236" wp14:editId="37F13467">
                <wp:simplePos x="0" y="0"/>
                <wp:positionH relativeFrom="page">
                  <wp:posOffset>5690235</wp:posOffset>
                </wp:positionH>
                <wp:positionV relativeFrom="paragraph">
                  <wp:posOffset>43180</wp:posOffset>
                </wp:positionV>
                <wp:extent cx="152400" cy="152400"/>
                <wp:effectExtent l="635" t="5080" r="12065" b="762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9115" y="34"/>
                          <a:chExt cx="240" cy="24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9115" y="34"/>
                            <a:ext cx="240" cy="240"/>
                          </a:xfrm>
                          <a:custGeom>
                            <a:avLst/>
                            <a:gdLst>
                              <a:gd name="T0" fmla="+- 0 9115 9115"/>
                              <a:gd name="T1" fmla="*/ T0 w 240"/>
                              <a:gd name="T2" fmla="+- 0 274 34"/>
                              <a:gd name="T3" fmla="*/ 274 h 240"/>
                              <a:gd name="T4" fmla="+- 0 9355 9115"/>
                              <a:gd name="T5" fmla="*/ T4 w 240"/>
                              <a:gd name="T6" fmla="+- 0 274 34"/>
                              <a:gd name="T7" fmla="*/ 274 h 240"/>
                              <a:gd name="T8" fmla="+- 0 9355 9115"/>
                              <a:gd name="T9" fmla="*/ T8 w 240"/>
                              <a:gd name="T10" fmla="+- 0 34 34"/>
                              <a:gd name="T11" fmla="*/ 34 h 240"/>
                              <a:gd name="T12" fmla="+- 0 9115 9115"/>
                              <a:gd name="T13" fmla="*/ T12 w 240"/>
                              <a:gd name="T14" fmla="+- 0 34 34"/>
                              <a:gd name="T15" fmla="*/ 34 h 240"/>
                              <a:gd name="T16" fmla="+- 0 9115 9115"/>
                              <a:gd name="T17" fmla="*/ T16 w 240"/>
                              <a:gd name="T18" fmla="+- 0 274 34"/>
                              <a:gd name="T19" fmla="*/ 2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240"/>
                                </a:move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1D8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6420E55" id="Group 4" o:spid="_x0000_s1026" style="position:absolute;margin-left:448.05pt;margin-top:3.4pt;width:12pt;height:12pt;z-index:1216;mso-position-horizontal-relative:page" coordorigin="9115,34" coordsize="240,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">
                <v:shape id="Freeform 5" o:spid="_x0000_s1027" style="position:absolute;left:9115;top:34;width:240;height:240;visibility:visible;mso-wrap-style:square;v-text-anchor:top" coordsize="240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9aOrvgAA&#10;ANoAAAAPAAAAZHJzL2Rvd25yZXYueG1sRI/NCsIwEITvgu8QVvCmSQWLVKOIInjx4M/F29KsbbHZ&#10;lCZqfXsjCB6HmfmGWaw6W4sntb5yrCEZKxDEuTMVFxou591oBsIHZIO1Y9LwJg+rZb+3wMy4Fx/p&#10;eQqFiBD2GWooQ2gyKX1ekkU/dg1x9G6utRiibAtpWnxFuK3lRKlUWqw4LpTY0Kak/H56WA0q3d/t&#10;5HK4sU1nyXXq1XWbKK2Hg249BxGoC//wr703GlL4Xok3QC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vWjq74AAADaAAAADwAAAAAAAAAAAAAAAACXAgAAZHJzL2Rvd25yZXYu&#10;eG1sUEsFBgAAAAAEAAQA9QAAAIIDAAAAAA==&#10;" path="m0,240l240,240,240,,,,,240xe" filled="f" strokecolor="#c1d82f" strokeweight="1pt">
                  <v:path arrowok="t" o:connecttype="custom" o:connectlocs="0,274;240,274;240,34;0,34;0,274" o:connectangles="0,0,0,0,0"/>
                </v:shape>
                <w10:wrap anchorx="page"/>
              </v:group>
            </w:pict>
          </mc:Fallback>
        </mc:AlternateContent>
      </w:r>
      <w:r w:rsidR="00F27468">
        <w:rPr>
          <w:color w:val="231F20"/>
          <w:w w:val="105"/>
        </w:rPr>
        <w:t>Please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check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here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if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you</w:t>
      </w:r>
      <w:r w:rsidR="00F27468">
        <w:rPr>
          <w:color w:val="231F20"/>
          <w:spacing w:val="13"/>
          <w:w w:val="105"/>
        </w:rPr>
        <w:t xml:space="preserve"> </w:t>
      </w:r>
      <w:r w:rsidR="00F27468">
        <w:rPr>
          <w:color w:val="231F20"/>
          <w:w w:val="105"/>
        </w:rPr>
        <w:t>would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like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to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share</w:t>
      </w:r>
      <w:r w:rsidR="00F27468">
        <w:rPr>
          <w:color w:val="231F20"/>
          <w:spacing w:val="13"/>
          <w:w w:val="105"/>
        </w:rPr>
        <w:t xml:space="preserve"> </w:t>
      </w:r>
      <w:r w:rsidR="00F27468">
        <w:rPr>
          <w:color w:val="231F20"/>
          <w:w w:val="105"/>
        </w:rPr>
        <w:t>additional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feedback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via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spacing w:val="-1"/>
          <w:w w:val="105"/>
        </w:rPr>
        <w:t>phone,</w:t>
      </w:r>
      <w:r w:rsidR="00F27468">
        <w:rPr>
          <w:color w:val="231F20"/>
          <w:spacing w:val="13"/>
          <w:w w:val="105"/>
        </w:rPr>
        <w:t xml:space="preserve"> </w:t>
      </w:r>
      <w:r w:rsidR="00F27468">
        <w:rPr>
          <w:color w:val="231F20"/>
          <w:w w:val="105"/>
        </w:rPr>
        <w:t>and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provide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contact</w:t>
      </w:r>
      <w:r w:rsidR="00F27468">
        <w:rPr>
          <w:color w:val="231F20"/>
          <w:spacing w:val="12"/>
          <w:w w:val="105"/>
        </w:rPr>
        <w:t xml:space="preserve"> </w:t>
      </w:r>
      <w:r w:rsidR="00F27468">
        <w:rPr>
          <w:color w:val="231F20"/>
          <w:w w:val="105"/>
        </w:rPr>
        <w:t>number</w:t>
      </w:r>
      <w:r w:rsidR="00042297">
        <w:rPr>
          <w:color w:val="231F20"/>
          <w:w w:val="105"/>
        </w:rPr>
        <w:t>:</w:t>
      </w:r>
    </w:p>
    <w:p w14:paraId="4E04C274" w14:textId="77777777" w:rsidR="002E16E1" w:rsidRDefault="002E16E1"/>
    <w:p w14:paraId="7257EEBD" w14:textId="77777777" w:rsidR="000F3F8A" w:rsidRDefault="000F3F8A"/>
    <w:p w14:paraId="2BFF4675" w14:textId="49E84C00" w:rsidR="000F3F8A" w:rsidRPr="000F3F8A" w:rsidRDefault="000F3F8A" w:rsidP="000F3F8A">
      <w:pPr>
        <w:ind w:right="620"/>
        <w:jc w:val="right"/>
        <w:rPr>
          <w:rFonts w:ascii="Times New Roman" w:hAnsi="Times New Roman" w:cs="Times New Roman"/>
          <w:sz w:val="18"/>
          <w:szCs w:val="18"/>
        </w:rPr>
        <w:sectPr w:rsidR="000F3F8A" w:rsidRPr="000F3F8A">
          <w:footerReference w:type="default" r:id="rId10"/>
          <w:type w:val="continuous"/>
          <w:pgSz w:w="12240" w:h="15840"/>
          <w:pgMar w:top="700" w:right="240" w:bottom="480" w:left="580" w:header="720" w:footer="291" w:gutter="0"/>
          <w:pgNumType w:start="1"/>
          <w:cols w:space="720"/>
        </w:sectPr>
      </w:pPr>
      <w:r>
        <w:rPr>
          <w:rFonts w:ascii="Times New Roman" w:hAnsi="Times New Roman" w:cs="Times New Roman"/>
          <w:sz w:val="18"/>
          <w:szCs w:val="18"/>
        </w:rPr>
        <w:t>Please complete checklist on the next page…</w:t>
      </w:r>
    </w:p>
    <w:p w14:paraId="7D6C0232" w14:textId="77777777" w:rsidR="0095228B" w:rsidRPr="00CC4C54" w:rsidRDefault="0095228B" w:rsidP="0095228B">
      <w:pPr>
        <w:pStyle w:val="BodyText"/>
        <w:tabs>
          <w:tab w:val="left" w:pos="7201"/>
          <w:tab w:val="left" w:pos="9470"/>
          <w:tab w:val="left" w:pos="10733"/>
        </w:tabs>
        <w:ind w:right="210"/>
        <w:rPr>
          <w:rFonts w:cs="Times New Roman"/>
        </w:rPr>
      </w:pPr>
      <w:r>
        <w:rPr>
          <w:color w:val="231F20"/>
          <w:w w:val="110"/>
        </w:rPr>
        <w:lastRenderedPageBreak/>
        <w:t>Fo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ollowing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mpar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pplican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large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1"/>
          <w:w w:val="110"/>
        </w:rPr>
        <w:t>populatio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tudent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grad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heck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most</w:t>
      </w:r>
      <w:r>
        <w:rPr>
          <w:color w:val="231F20"/>
          <w:spacing w:val="29"/>
          <w:w w:val="112"/>
        </w:rPr>
        <w:t xml:space="preserve"> </w:t>
      </w:r>
      <w:r>
        <w:rPr>
          <w:color w:val="231F20"/>
          <w:w w:val="110"/>
        </w:rPr>
        <w:t>appropriat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ating.</w:t>
      </w:r>
      <w:r>
        <w:rPr>
          <w:color w:val="231F20"/>
          <w:spacing w:val="44"/>
          <w:w w:val="110"/>
        </w:rPr>
        <w:t xml:space="preserve"> </w:t>
      </w:r>
      <w:r>
        <w:rPr>
          <w:rFonts w:cs="Times New Roman"/>
        </w:rPr>
        <w:t xml:space="preserve">If you have worked with this student virtually </w:t>
      </w:r>
      <w:r w:rsidRPr="00956D38">
        <w:rPr>
          <w:rFonts w:cs="Times New Roman"/>
          <w:b/>
          <w:bCs/>
        </w:rPr>
        <w:t>and</w:t>
      </w:r>
      <w:r>
        <w:rPr>
          <w:rFonts w:cs="Times New Roman"/>
        </w:rPr>
        <w:t xml:space="preserve"> in person, please indicate differences in performance between settings.  </w:t>
      </w:r>
      <w:r>
        <w:rPr>
          <w:color w:val="231F20"/>
          <w:w w:val="110"/>
        </w:rPr>
        <w:t>Pleas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d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omment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pplicable.</w:t>
      </w:r>
    </w:p>
    <w:p w14:paraId="339D3440" w14:textId="77777777" w:rsidR="0095228B" w:rsidRDefault="0095228B" w:rsidP="0095228B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30EA3E03" w14:textId="77777777" w:rsidR="0095228B" w:rsidRDefault="0095228B" w:rsidP="0095228B">
      <w:pPr>
        <w:ind w:left="83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231F20"/>
          <w:spacing w:val="12"/>
          <w:w w:val="110"/>
          <w:sz w:val="18"/>
        </w:rPr>
        <w:t>RATINGS</w:t>
      </w:r>
      <w:r>
        <w:rPr>
          <w:rFonts w:ascii="Times New Roman"/>
          <w:b/>
          <w:color w:val="231F20"/>
          <w:spacing w:val="26"/>
          <w:w w:val="110"/>
          <w:sz w:val="18"/>
        </w:rPr>
        <w:t xml:space="preserve"> </w:t>
      </w:r>
      <w:r>
        <w:rPr>
          <w:rFonts w:ascii="Times New Roman"/>
          <w:b/>
          <w:color w:val="231F20"/>
          <w:spacing w:val="10"/>
          <w:w w:val="110"/>
          <w:sz w:val="18"/>
        </w:rPr>
        <w:t>KEY:</w:t>
      </w:r>
      <w:r>
        <w:rPr>
          <w:rFonts w:ascii="Times New Roman"/>
          <w:b/>
          <w:color w:val="231F20"/>
          <w:spacing w:val="12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1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exceptional,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2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4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bove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verage,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3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verage,</w:t>
      </w:r>
      <w:r>
        <w:rPr>
          <w:rFonts w:ascii="Times New Roman"/>
          <w:b/>
          <w:color w:val="231F20"/>
          <w:spacing w:val="-4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4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below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verage,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5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=</w:t>
      </w:r>
      <w:r>
        <w:rPr>
          <w:rFonts w:ascii="Times New Roman"/>
          <w:b/>
          <w:color w:val="231F20"/>
          <w:spacing w:val="-4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area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of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significant</w:t>
      </w:r>
      <w:r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>
        <w:rPr>
          <w:rFonts w:ascii="Times New Roman"/>
          <w:b/>
          <w:color w:val="231F20"/>
          <w:w w:val="110"/>
          <w:sz w:val="18"/>
        </w:rPr>
        <w:t>concern</w:t>
      </w:r>
    </w:p>
    <w:p w14:paraId="2559CCDD" w14:textId="77777777" w:rsidR="0095228B" w:rsidRDefault="0095228B" w:rsidP="0095228B">
      <w:pPr>
        <w:spacing w:before="4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265"/>
        <w:gridCol w:w="2385"/>
        <w:gridCol w:w="353"/>
        <w:gridCol w:w="353"/>
        <w:gridCol w:w="353"/>
        <w:gridCol w:w="353"/>
        <w:gridCol w:w="355"/>
        <w:gridCol w:w="530"/>
        <w:gridCol w:w="5341"/>
      </w:tblGrid>
      <w:tr w:rsidR="0095228B" w14:paraId="74697032" w14:textId="77777777" w:rsidTr="00E45E5A">
        <w:trPr>
          <w:trHeight w:hRule="exact" w:val="330"/>
        </w:trPr>
        <w:tc>
          <w:tcPr>
            <w:tcW w:w="457" w:type="dxa"/>
            <w:vMerge w:val="restart"/>
            <w:tcBorders>
              <w:top w:val="nil"/>
              <w:left w:val="nil"/>
              <w:right w:val="single" w:sz="8" w:space="0" w:color="C1D82F"/>
            </w:tcBorders>
            <w:textDirection w:val="btLr"/>
          </w:tcPr>
          <w:p w14:paraId="0114F09D" w14:textId="77777777" w:rsidR="0095228B" w:rsidRDefault="0095228B" w:rsidP="00E45E5A">
            <w:pPr>
              <w:pStyle w:val="TableParagraph"/>
              <w:spacing w:line="248" w:lineRule="exact"/>
              <w:ind w:left="8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50"/>
                <w:sz w:val="23"/>
              </w:rPr>
              <w:t>academic</w:t>
            </w:r>
            <w:r>
              <w:rPr>
                <w:rFonts w:ascii="Times New Roman"/>
                <w:color w:val="231F20"/>
                <w:spacing w:val="48"/>
                <w:w w:val="15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5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B5F5E9A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4BCE9D4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E632B9D" w14:textId="77777777" w:rsidR="0095228B" w:rsidRDefault="0095228B" w:rsidP="00E45E5A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90"/>
                <w:sz w:val="23"/>
              </w:rPr>
              <w:t>1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D8D1411" w14:textId="77777777" w:rsidR="0095228B" w:rsidRDefault="0095228B" w:rsidP="00E45E5A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05"/>
                <w:sz w:val="23"/>
              </w:rPr>
              <w:t>2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847B33B" w14:textId="77777777" w:rsidR="0095228B" w:rsidRDefault="0095228B" w:rsidP="00E45E5A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05"/>
                <w:sz w:val="23"/>
              </w:rPr>
              <w:t>3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B3BD38" w14:textId="77777777" w:rsidR="0095228B" w:rsidRDefault="0095228B" w:rsidP="00E45E5A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20"/>
                <w:sz w:val="23"/>
              </w:rPr>
              <w:t>4</w:t>
            </w:r>
          </w:p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76EDE91" w14:textId="77777777" w:rsidR="0095228B" w:rsidRDefault="0095228B" w:rsidP="00E45E5A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sz w:val="23"/>
              </w:rPr>
              <w:t>5</w:t>
            </w:r>
          </w:p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35D369E" w14:textId="77777777" w:rsidR="0095228B" w:rsidRDefault="0095228B" w:rsidP="00E45E5A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30"/>
                <w:sz w:val="17"/>
              </w:rPr>
              <w:t>n/a</w:t>
            </w:r>
          </w:p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A05325A" w14:textId="77777777" w:rsidR="0095228B" w:rsidRDefault="0095228B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omments</w:t>
            </w:r>
          </w:p>
        </w:tc>
      </w:tr>
      <w:tr w:rsidR="0095228B" w14:paraId="6FD042FC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C0235A3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BD07146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6967A13" w14:textId="77777777" w:rsidR="0095228B" w:rsidRDefault="0095228B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3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decod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5D5F71B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C75963C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61143F3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F68BE68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05D82A9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E6A4FEF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8942B1" w14:textId="77777777" w:rsidR="0095228B" w:rsidRDefault="0095228B" w:rsidP="00E45E5A"/>
        </w:tc>
      </w:tr>
      <w:tr w:rsidR="0095228B" w14:paraId="31BA8383" w14:textId="77777777" w:rsidTr="00E45E5A">
        <w:trPr>
          <w:trHeight w:hRule="exact" w:val="346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3A6B0B7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CD61700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3D2F85" w14:textId="77777777" w:rsidR="0095228B" w:rsidRDefault="0095228B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34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fluenc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254D6F5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BC76671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BB1FD67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653381A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19C158F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BF4002A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B736B5" w14:textId="77777777" w:rsidR="0095228B" w:rsidRDefault="0095228B" w:rsidP="00E45E5A"/>
        </w:tc>
      </w:tr>
      <w:tr w:rsidR="0095228B" w14:paraId="1EF5634B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B54168C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3F1F085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3A4FB3B" w14:textId="77777777" w:rsidR="0095228B" w:rsidRDefault="0095228B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8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rehen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B46C2E6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4AFE1CC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A762CB2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29D7D7C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EE3C933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3AA8A7C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08F928A" w14:textId="77777777" w:rsidR="0095228B" w:rsidRDefault="0095228B" w:rsidP="00E45E5A"/>
        </w:tc>
      </w:tr>
      <w:tr w:rsidR="0095228B" w14:paraId="43B8DAC2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46EEFFB3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9D457FF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240AB40" w14:textId="77777777" w:rsidR="0095228B" w:rsidRDefault="0095228B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Vocabular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F69961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06703FE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B10F460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47BDD31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EE1843B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C9AA6B3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3F9DDA5" w14:textId="77777777" w:rsidR="0095228B" w:rsidRDefault="0095228B" w:rsidP="00E45E5A"/>
        </w:tc>
      </w:tr>
      <w:tr w:rsidR="0095228B" w14:paraId="64FE49EB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5AD19D2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CC462DB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5115609" w14:textId="77777777" w:rsidR="0095228B" w:rsidRDefault="0095228B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Oral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xpres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51E4F17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6CD0B90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3413D80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8E11517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DF2F908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D48AB68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7E4863B" w14:textId="77777777" w:rsidR="0095228B" w:rsidRDefault="0095228B" w:rsidP="00E45E5A"/>
        </w:tc>
      </w:tr>
      <w:tr w:rsidR="0095228B" w14:paraId="56A9F340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A6696F7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CBA2600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507E2E" w14:textId="77777777" w:rsidR="0095228B" w:rsidRDefault="0095228B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Listening</w:t>
            </w:r>
            <w:r>
              <w:rPr>
                <w:rFonts w:ascii="Times New Roman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rehen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057CAF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88D147A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7574A0F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AC11510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C51EB25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B6A63C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31423B1" w14:textId="77777777" w:rsidR="0095228B" w:rsidRDefault="0095228B" w:rsidP="00E45E5A"/>
        </w:tc>
      </w:tr>
      <w:tr w:rsidR="0095228B" w14:paraId="75E8AD44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0E5AFB2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6922A84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075BE2F" w14:textId="77777777" w:rsidR="0095228B" w:rsidRDefault="0095228B" w:rsidP="00E45E5A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Written</w:t>
            </w:r>
            <w:r>
              <w:rPr>
                <w:rFonts w:ascii="Times New Roman"/>
                <w:color w:val="231F20"/>
                <w:spacing w:val="2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xpres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00DB557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F2A126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F1D0C3E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86B6D68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51022E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ACD588E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2CB221D" w14:textId="77777777" w:rsidR="0095228B" w:rsidRDefault="0095228B" w:rsidP="00E45E5A"/>
        </w:tc>
      </w:tr>
      <w:tr w:rsidR="0095228B" w14:paraId="5BF21A13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A4BF7EB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F72FA11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F03638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Writing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echanic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5CC63C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C2D8EA4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AC5EED1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6678C1C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D76F340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5EB95D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7F9F9D4" w14:textId="77777777" w:rsidR="0095228B" w:rsidRDefault="0095228B" w:rsidP="00E45E5A"/>
        </w:tc>
      </w:tr>
      <w:tr w:rsidR="0095228B" w14:paraId="41F8E0CC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1DF1F7E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7C827C0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4A9B7B4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ath</w:t>
            </w:r>
            <w:r>
              <w:rPr>
                <w:rFonts w:ascii="Times New Roman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reason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DF9751E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60EDC22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31FF532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0E47C5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AE42AC7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E4A08CE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940B1FB" w14:textId="77777777" w:rsidR="0095228B" w:rsidRDefault="0095228B" w:rsidP="00E45E5A"/>
        </w:tc>
      </w:tr>
      <w:tr w:rsidR="0095228B" w14:paraId="0AF8BB4F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3D4BA45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2FA9979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2DE7779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ath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ut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B9A1F7F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B70A01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3078B0D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36E3E88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761927E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3DB042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A9FAE90" w14:textId="77777777" w:rsidR="0095228B" w:rsidRDefault="0095228B" w:rsidP="00E45E5A"/>
        </w:tc>
      </w:tr>
      <w:tr w:rsidR="0095228B" w14:paraId="519EEFFD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33675E2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B550AB5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88B704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reativity/Imagin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E20F8F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E7BCB7E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E3AAC36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BED952B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4806EB5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E23F8AA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5073C3F" w14:textId="77777777" w:rsidR="0095228B" w:rsidRDefault="0095228B" w:rsidP="00E45E5A"/>
        </w:tc>
      </w:tr>
      <w:tr w:rsidR="0095228B" w14:paraId="0DB3F46F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969921A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216DD71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3A0468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Intellectual</w:t>
            </w:r>
            <w:r>
              <w:rPr>
                <w:rFonts w:ascii="Times New Roman"/>
                <w:color w:val="231F20"/>
                <w:spacing w:val="-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urios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6C7C0C8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83B7893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C8D678C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CA53B4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7FA052B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DA52838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404F83C" w14:textId="77777777" w:rsidR="0095228B" w:rsidRDefault="0095228B" w:rsidP="00E45E5A"/>
        </w:tc>
      </w:tr>
      <w:tr w:rsidR="0095228B" w14:paraId="6FD23906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4BB5099C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B3E83DA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8554EC3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ritical</w:t>
            </w:r>
            <w:r>
              <w:rPr>
                <w:rFonts w:ascii="Times New Roman"/>
                <w:color w:val="231F20"/>
                <w:spacing w:val="-5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think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BBB5F63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E473CEC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DF8E932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171D99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ED748C7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40FDE1A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C83CD2" w14:textId="77777777" w:rsidR="0095228B" w:rsidRDefault="0095228B" w:rsidP="00E45E5A"/>
        </w:tc>
      </w:tr>
      <w:tr w:rsidR="0095228B" w14:paraId="00C80E83" w14:textId="77777777" w:rsidTr="00E45E5A">
        <w:trPr>
          <w:trHeight w:hRule="exact" w:val="332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6EE29B61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  <w:shd w:val="clear" w:color="auto" w:fill="C1D82F"/>
          </w:tcPr>
          <w:p w14:paraId="066FD05A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0A98C6C5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emor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220E1E47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12AC51CD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77CAEE4D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3F24EF17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06F52D96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06E27A02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396F6024" w14:textId="77777777" w:rsidR="0095228B" w:rsidRDefault="0095228B" w:rsidP="00E45E5A"/>
        </w:tc>
      </w:tr>
      <w:tr w:rsidR="0095228B" w14:paraId="0968FD19" w14:textId="77777777" w:rsidTr="00E45E5A">
        <w:trPr>
          <w:trHeight w:hRule="exact" w:val="286"/>
        </w:trPr>
        <w:tc>
          <w:tcPr>
            <w:tcW w:w="457" w:type="dxa"/>
            <w:vMerge w:val="restart"/>
            <w:tcBorders>
              <w:top w:val="single" w:sz="16" w:space="0" w:color="231F20"/>
              <w:left w:val="nil"/>
              <w:right w:val="single" w:sz="8" w:space="0" w:color="C1D82F"/>
            </w:tcBorders>
            <w:textDirection w:val="btLr"/>
          </w:tcPr>
          <w:p w14:paraId="15E16B5E" w14:textId="77777777" w:rsidR="0095228B" w:rsidRDefault="0095228B" w:rsidP="00E45E5A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60"/>
                <w:sz w:val="23"/>
              </w:rPr>
              <w:t>student</w:t>
            </w:r>
            <w:r>
              <w:rPr>
                <w:rFonts w:ascii="Times New Roman"/>
                <w:color w:val="231F20"/>
                <w:spacing w:val="10"/>
                <w:w w:val="16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6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3E0BC56" w14:textId="77777777" w:rsidR="0095228B" w:rsidRDefault="0095228B" w:rsidP="00E45E5A"/>
        </w:tc>
        <w:tc>
          <w:tcPr>
            <w:tcW w:w="238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A5DD49" w14:textId="77777777" w:rsidR="0095228B" w:rsidRDefault="0095228B" w:rsidP="00E45E5A">
            <w:pPr>
              <w:pStyle w:val="TableParagraph"/>
              <w:spacing w:before="28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Attendance</w:t>
            </w:r>
          </w:p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92717E3" w14:textId="77777777" w:rsidR="0095228B" w:rsidRDefault="0095228B" w:rsidP="00E45E5A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BCC6A3B" w14:textId="77777777" w:rsidR="0095228B" w:rsidRDefault="0095228B" w:rsidP="00E45E5A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C14428F" w14:textId="77777777" w:rsidR="0095228B" w:rsidRDefault="0095228B" w:rsidP="00E45E5A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04A3BCB" w14:textId="77777777" w:rsidR="0095228B" w:rsidRDefault="0095228B" w:rsidP="00E45E5A"/>
        </w:tc>
        <w:tc>
          <w:tcPr>
            <w:tcW w:w="35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AE4BE66" w14:textId="77777777" w:rsidR="0095228B" w:rsidRDefault="0095228B" w:rsidP="00E45E5A"/>
        </w:tc>
        <w:tc>
          <w:tcPr>
            <w:tcW w:w="530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4693F39" w14:textId="77777777" w:rsidR="0095228B" w:rsidRDefault="0095228B" w:rsidP="00E45E5A"/>
        </w:tc>
        <w:tc>
          <w:tcPr>
            <w:tcW w:w="5341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4AB4454" w14:textId="77777777" w:rsidR="0095228B" w:rsidRDefault="0095228B" w:rsidP="00E45E5A"/>
        </w:tc>
      </w:tr>
      <w:tr w:rsidR="0095228B" w14:paraId="0ADAB342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BC24C80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7FD889F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46EDF21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lass</w:t>
            </w:r>
            <w:r>
              <w:rPr>
                <w:rFonts w:ascii="Times New Roman"/>
                <w:color w:val="231F20"/>
                <w:spacing w:val="-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particip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72C4A3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9EE7E46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D6F3431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E324A2A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A540B97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54D93FE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C3365F1" w14:textId="77777777" w:rsidR="0095228B" w:rsidRDefault="0095228B" w:rsidP="00E45E5A"/>
        </w:tc>
      </w:tr>
      <w:tr w:rsidR="0095228B" w14:paraId="2BE20434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31BA340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6529189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8A612F5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Independent</w:t>
            </w:r>
            <w:r>
              <w:rPr>
                <w:rFonts w:ascii="Times New Roman"/>
                <w:color w:val="231F20"/>
                <w:spacing w:val="-27"/>
                <w:w w:val="120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20"/>
                <w:sz w:val="17"/>
              </w:rPr>
              <w:t>work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63217D8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AC9A750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5248CD8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63BF9B5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5E77A49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C4AFAB7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381212A" w14:textId="77777777" w:rsidR="0095228B" w:rsidRDefault="0095228B" w:rsidP="00E45E5A"/>
        </w:tc>
      </w:tr>
      <w:tr w:rsidR="0095228B" w14:paraId="6EE8DE93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8C7FE5C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B75BD21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EE56D2E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Group</w:t>
            </w:r>
            <w:r>
              <w:rPr>
                <w:rFonts w:ascii="Times New Roman"/>
                <w:color w:val="231F20"/>
                <w:spacing w:val="-36"/>
                <w:w w:val="120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20"/>
                <w:sz w:val="17"/>
              </w:rPr>
              <w:t>work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29A87E1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5B9A7B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E422F0E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142C23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CEE24E4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70A0111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5D7B287" w14:textId="77777777" w:rsidR="0095228B" w:rsidRDefault="0095228B" w:rsidP="00E45E5A"/>
        </w:tc>
      </w:tr>
      <w:tr w:rsidR="0095228B" w14:paraId="03399182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6AF9F37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A7BFDE3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1C7BF84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Effort/Work</w:t>
            </w:r>
            <w:r>
              <w:rPr>
                <w:rFonts w:ascii="Times New Roman"/>
                <w:color w:val="231F20"/>
                <w:spacing w:val="1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thic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0ADA75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66B9A7D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9127B09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506E901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52591F2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D5CCECC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C7658CE" w14:textId="77777777" w:rsidR="0095228B" w:rsidRDefault="0095228B" w:rsidP="00E45E5A"/>
        </w:tc>
      </w:tr>
      <w:tr w:rsidR="0095228B" w14:paraId="72DEEA1E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28FE451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536EB30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6E999A1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Self-motiv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AB7A5CE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260B464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2F53106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66A511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3D780FA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7BBDC7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F2C55A8" w14:textId="77777777" w:rsidR="0095228B" w:rsidRDefault="0095228B" w:rsidP="00E45E5A"/>
        </w:tc>
      </w:tr>
      <w:tr w:rsidR="0095228B" w14:paraId="43CBEC5C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CC863CD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EA9A6AF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D6C611D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Attention/Focu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D671B3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D4A38B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92B1DD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BE1EC4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0AEF084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24DAAFA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A52D6A" w14:textId="77777777" w:rsidR="0095228B" w:rsidRDefault="0095228B" w:rsidP="00E45E5A"/>
        </w:tc>
      </w:tr>
      <w:tr w:rsidR="0095228B" w14:paraId="73ADA445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1376FC0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6C6C28F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222CF6D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Follows</w:t>
            </w:r>
            <w:r>
              <w:rPr>
                <w:rFonts w:ascii="Times New Roman"/>
                <w:color w:val="231F20"/>
                <w:spacing w:val="-1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direction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C7C67FC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BADEAC9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1522B9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7E1D6DD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DFCDD4F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8C317A9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6F80D0" w14:textId="77777777" w:rsidR="0095228B" w:rsidRDefault="0095228B" w:rsidP="00E45E5A"/>
        </w:tc>
      </w:tr>
      <w:tr w:rsidR="0095228B" w14:paraId="4B62546F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783DCE1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8BDA0A5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DC8ABEA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Transition/Shift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677FEE9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47AEE63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B181937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68C373D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C2FD3FB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1E44690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D73B7E3" w14:textId="77777777" w:rsidR="0095228B" w:rsidRDefault="0095228B" w:rsidP="00E45E5A"/>
        </w:tc>
      </w:tr>
      <w:tr w:rsidR="0095228B" w14:paraId="2CEC5442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64E166B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CBED685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0388960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Time</w:t>
            </w:r>
            <w:r>
              <w:rPr>
                <w:rFonts w:ascii="Times New Roman"/>
                <w:color w:val="231F20"/>
                <w:spacing w:val="-15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anagement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3FB18A5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2ED3393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0E0931B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2781A4D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495A4E3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BE352B0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AE7E294" w14:textId="77777777" w:rsidR="0095228B" w:rsidRDefault="0095228B" w:rsidP="00E45E5A"/>
        </w:tc>
      </w:tr>
      <w:tr w:rsidR="0095228B" w14:paraId="1E6BEC78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16931A3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BA1DC88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B962E97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Organiz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B862C59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6035D6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6FE34FA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431351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548E29D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2A9939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544E0AB" w14:textId="77777777" w:rsidR="0095228B" w:rsidRDefault="0095228B" w:rsidP="00E45E5A"/>
        </w:tc>
      </w:tr>
      <w:tr w:rsidR="0095228B" w14:paraId="2FFF3F0E" w14:textId="77777777" w:rsidTr="00E45E5A">
        <w:trPr>
          <w:trHeight w:hRule="exact" w:val="317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2D5B8419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  <w:shd w:val="clear" w:color="auto" w:fill="C1D82F"/>
          </w:tcPr>
          <w:p w14:paraId="2AE77805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0CF40F7E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0"/>
                <w:sz w:val="17"/>
              </w:rPr>
              <w:t>Self-Advocac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0A0306AE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3123F3A4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4B46976B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6E2BD097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21EE2033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47561B5E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4D64D2FE" w14:textId="77777777" w:rsidR="0095228B" w:rsidRDefault="0095228B" w:rsidP="00E45E5A"/>
        </w:tc>
      </w:tr>
      <w:tr w:rsidR="0095228B" w14:paraId="45DD78A9" w14:textId="77777777" w:rsidTr="00E45E5A">
        <w:trPr>
          <w:trHeight w:hRule="exact" w:val="301"/>
        </w:trPr>
        <w:tc>
          <w:tcPr>
            <w:tcW w:w="457" w:type="dxa"/>
            <w:vMerge w:val="restart"/>
            <w:tcBorders>
              <w:top w:val="single" w:sz="16" w:space="0" w:color="231F20"/>
              <w:left w:val="nil"/>
              <w:right w:val="single" w:sz="8" w:space="0" w:color="C1D82F"/>
            </w:tcBorders>
            <w:textDirection w:val="btLr"/>
          </w:tcPr>
          <w:p w14:paraId="6E22BB53" w14:textId="77777777" w:rsidR="0095228B" w:rsidRDefault="0095228B" w:rsidP="00E45E5A">
            <w:pPr>
              <w:pStyle w:val="TableParagraph"/>
              <w:spacing w:line="228" w:lineRule="exact"/>
              <w:ind w:left="2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60"/>
                <w:sz w:val="23"/>
              </w:rPr>
              <w:t>social</w:t>
            </w:r>
            <w:r>
              <w:rPr>
                <w:rFonts w:ascii="Times New Roman"/>
                <w:color w:val="231F20"/>
                <w:spacing w:val="-28"/>
                <w:w w:val="16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6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57944AE" w14:textId="77777777" w:rsidR="0095228B" w:rsidRDefault="0095228B" w:rsidP="00E45E5A"/>
        </w:tc>
        <w:tc>
          <w:tcPr>
            <w:tcW w:w="238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84CA5D8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spect</w:t>
            </w:r>
            <w:r>
              <w:rPr>
                <w:rFonts w:ascii="Times New Roman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for</w:t>
            </w:r>
            <w:r>
              <w:rPr>
                <w:rFonts w:ascii="Times New Roman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others</w:t>
            </w:r>
          </w:p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83391F" w14:textId="77777777" w:rsidR="0095228B" w:rsidRDefault="0095228B" w:rsidP="00E45E5A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8331216" w14:textId="77777777" w:rsidR="0095228B" w:rsidRDefault="0095228B" w:rsidP="00E45E5A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4995D5" w14:textId="77777777" w:rsidR="0095228B" w:rsidRDefault="0095228B" w:rsidP="00E45E5A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405DCEE" w14:textId="77777777" w:rsidR="0095228B" w:rsidRDefault="0095228B" w:rsidP="00E45E5A"/>
        </w:tc>
        <w:tc>
          <w:tcPr>
            <w:tcW w:w="35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FF9540D" w14:textId="77777777" w:rsidR="0095228B" w:rsidRDefault="0095228B" w:rsidP="00E45E5A"/>
        </w:tc>
        <w:tc>
          <w:tcPr>
            <w:tcW w:w="530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B1A5C66" w14:textId="77777777" w:rsidR="0095228B" w:rsidRDefault="0095228B" w:rsidP="00E45E5A"/>
        </w:tc>
        <w:tc>
          <w:tcPr>
            <w:tcW w:w="5341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D57A18E" w14:textId="77777777" w:rsidR="0095228B" w:rsidRDefault="0095228B" w:rsidP="00E45E5A"/>
        </w:tc>
      </w:tr>
      <w:tr w:rsidR="0095228B" w14:paraId="72F1E833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C6ACE73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87EF091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DF958A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Integrity/Hones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4787EB7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DA1F312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F6C30B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DA55E1A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17F4DF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E19D84B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08B8173" w14:textId="77777777" w:rsidR="0095228B" w:rsidRDefault="0095228B" w:rsidP="00E45E5A"/>
        </w:tc>
      </w:tr>
      <w:tr w:rsidR="0095228B" w14:paraId="65D3FD7B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4565DB0C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6F913233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03FBC60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Emotional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atur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82A6D71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EB5553A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D936F5A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C23D55F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5BD52CA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B1DC87A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0A0D9E4" w14:textId="77777777" w:rsidR="0095228B" w:rsidRDefault="0095228B" w:rsidP="00E45E5A"/>
        </w:tc>
      </w:tr>
      <w:tr w:rsidR="0095228B" w14:paraId="7121A5AC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0B0490E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5EF4ABE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8133EC0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ood</w:t>
            </w:r>
            <w:r>
              <w:rPr>
                <w:rFonts w:ascii="Times New Roman"/>
                <w:color w:val="231F20"/>
                <w:spacing w:val="-18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regul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55B42E2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921D0F6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5A46C2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594EB3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02D1B24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D77267E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0C97A1" w14:textId="77777777" w:rsidR="0095228B" w:rsidRDefault="0095228B" w:rsidP="00E45E5A"/>
        </w:tc>
      </w:tr>
      <w:tr w:rsidR="0095228B" w14:paraId="394C48BF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2DD9B71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AA0FD83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D2A8507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0"/>
                <w:sz w:val="17"/>
              </w:rPr>
              <w:t>Self-confidence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33E0987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E004B6B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C5A3DBC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FF247F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27F5C0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0BA9E1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D810290" w14:textId="77777777" w:rsidR="0095228B" w:rsidRDefault="0095228B" w:rsidP="00E45E5A"/>
        </w:tc>
      </w:tr>
      <w:tr w:rsidR="0095228B" w14:paraId="63BA834E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E8F9995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603CCEF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AD9C490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silience/Perseverance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56BD0E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D9F7591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96DE6FC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8432AF0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3D30769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D03942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C318B52" w14:textId="77777777" w:rsidR="0095228B" w:rsidRDefault="0095228B" w:rsidP="00E45E5A"/>
        </w:tc>
      </w:tr>
      <w:tr w:rsidR="0095228B" w14:paraId="3827C85F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54C4239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99533FC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BF83BFD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Sense</w:t>
            </w:r>
            <w:r>
              <w:rPr>
                <w:rFonts w:ascii="Times New Roman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of</w:t>
            </w:r>
            <w:r>
              <w:rPr>
                <w:rFonts w:ascii="Times New Roman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humor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D2232E7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4078129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EF2F967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A56D9D5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0EF8C0E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0DCE075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49BCD83" w14:textId="77777777" w:rsidR="0095228B" w:rsidRDefault="0095228B" w:rsidP="00E45E5A"/>
        </w:tc>
      </w:tr>
      <w:tr w:rsidR="0095228B" w14:paraId="17518211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93EBDAD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6FF7588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4CBA86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lationship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with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peer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79C7188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7BC59DA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CFEC2C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6A3FDB8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495C5A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568C0BD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EB6D68C" w14:textId="77777777" w:rsidR="0095228B" w:rsidRDefault="0095228B" w:rsidP="00E45E5A"/>
        </w:tc>
      </w:tr>
      <w:tr w:rsidR="0095228B" w14:paraId="1866BBD1" w14:textId="77777777" w:rsidTr="00E45E5A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CF78B69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FAC0EB1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6BC6414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lationship</w:t>
            </w:r>
            <w:r>
              <w:rPr>
                <w:rFonts w:ascii="Times New Roman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with</w:t>
            </w:r>
            <w:r>
              <w:rPr>
                <w:rFonts w:ascii="Times New Roman"/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adult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45853EB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B983391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8FF094E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B14E80D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C171814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D03C3E9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47F72E0" w14:textId="77777777" w:rsidR="0095228B" w:rsidRDefault="0095228B" w:rsidP="00E45E5A"/>
        </w:tc>
      </w:tr>
      <w:tr w:rsidR="0095228B" w14:paraId="78EF897B" w14:textId="77777777" w:rsidTr="00E45E5A">
        <w:trPr>
          <w:trHeight w:hRule="exact" w:val="334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383FFC7F" w14:textId="77777777" w:rsidR="0095228B" w:rsidRDefault="0095228B" w:rsidP="00E45E5A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  <w:shd w:val="clear" w:color="auto" w:fill="C1D82F"/>
          </w:tcPr>
          <w:p w14:paraId="09C65720" w14:textId="77777777" w:rsidR="0095228B" w:rsidRDefault="0095228B" w:rsidP="00E45E5A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190928F0" w14:textId="77777777" w:rsidR="0095228B" w:rsidRDefault="0095228B" w:rsidP="00E45E5A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Leadership</w:t>
            </w:r>
            <w:r>
              <w:rPr>
                <w:rFonts w:ascii="Times New Roman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abil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0F744F84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7C1B23A3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38331642" w14:textId="77777777" w:rsidR="0095228B" w:rsidRDefault="0095228B" w:rsidP="00E45E5A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1AE9A723" w14:textId="77777777" w:rsidR="0095228B" w:rsidRDefault="0095228B" w:rsidP="00E45E5A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10BDB64B" w14:textId="77777777" w:rsidR="0095228B" w:rsidRDefault="0095228B" w:rsidP="00E45E5A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59072726" w14:textId="77777777" w:rsidR="0095228B" w:rsidRDefault="0095228B" w:rsidP="00E45E5A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0275B6B9" w14:textId="77777777" w:rsidR="0095228B" w:rsidRDefault="0095228B" w:rsidP="00E45E5A"/>
        </w:tc>
      </w:tr>
    </w:tbl>
    <w:p w14:paraId="187A2F52" w14:textId="77777777" w:rsidR="0095228B" w:rsidRDefault="0095228B" w:rsidP="0095228B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22761C1B" w14:textId="77777777" w:rsidR="0095228B" w:rsidRDefault="0095228B" w:rsidP="0095228B">
      <w:pPr>
        <w:rPr>
          <w:rFonts w:ascii="Times New Roman" w:eastAsia="Times New Roman" w:hAnsi="Times New Roman" w:cs="Times New Roman"/>
          <w:sz w:val="12"/>
          <w:szCs w:val="12"/>
        </w:rPr>
        <w:sectPr w:rsidR="0095228B">
          <w:pgSz w:w="12240" w:h="15840"/>
          <w:pgMar w:top="480" w:right="240" w:bottom="480" w:left="720" w:header="0" w:footer="291" w:gutter="0"/>
          <w:cols w:space="720"/>
        </w:sectPr>
      </w:pPr>
    </w:p>
    <w:p w14:paraId="2820FDF1" w14:textId="77777777" w:rsidR="0095228B" w:rsidRPr="002829DE" w:rsidRDefault="0095228B" w:rsidP="0095228B">
      <w:pPr>
        <w:pStyle w:val="BodyText"/>
        <w:spacing w:before="147"/>
        <w:ind w:left="1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344" behindDoc="1" locked="0" layoutInCell="1" allowOverlap="1" wp14:anchorId="10B4774B" wp14:editId="765138E8">
                <wp:simplePos x="0" y="0"/>
                <wp:positionH relativeFrom="page">
                  <wp:posOffset>1502410</wp:posOffset>
                </wp:positionH>
                <wp:positionV relativeFrom="paragraph">
                  <wp:posOffset>212090</wp:posOffset>
                </wp:positionV>
                <wp:extent cx="2059940" cy="1270"/>
                <wp:effectExtent l="3810" t="0" r="19050" b="15240"/>
                <wp:wrapNone/>
                <wp:docPr id="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940" cy="1270"/>
                          <a:chOff x="2367" y="335"/>
                          <a:chExt cx="3244" cy="2"/>
                        </a:xfrm>
                      </wpg:grpSpPr>
                      <wps:wsp>
                        <wps:cNvPr id="4" name="Freeform 191"/>
                        <wps:cNvSpPr>
                          <a:spLocks/>
                        </wps:cNvSpPr>
                        <wps:spPr bwMode="auto">
                          <a:xfrm>
                            <a:off x="2367" y="335"/>
                            <a:ext cx="3244" cy="2"/>
                          </a:xfrm>
                          <a:custGeom>
                            <a:avLst/>
                            <a:gdLst>
                              <a:gd name="T0" fmla="+- 0 2367 2367"/>
                              <a:gd name="T1" fmla="*/ T0 w 3244"/>
                              <a:gd name="T2" fmla="+- 0 5610 2367"/>
                              <a:gd name="T3" fmla="*/ T2 w 3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4">
                                <a:moveTo>
                                  <a:pt x="0" y="0"/>
                                </a:moveTo>
                                <a:lnTo>
                                  <a:pt x="3243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9CF58" id="Group 190" o:spid="_x0000_s1026" style="position:absolute;margin-left:118.3pt;margin-top:16.7pt;width:162.2pt;height:.1pt;z-index:-16136;mso-position-horizontal-relative:page" coordorigin="2367,335" coordsize="3244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">
                <v:shape id="Freeform 191" o:spid="_x0000_s1027" style="position:absolute;left:2367;top:335;width:3244;height:2;visibility:visible;mso-wrap-style:square;v-text-anchor:top" coordsize="324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" path="m,l3243,e" filled="f" strokecolor="#221e1f" strokeweight=".45pt">
                  <v:path arrowok="t" o:connecttype="custom" o:connectlocs="0,0;3243,0" o:connectangles="0,0"/>
                </v:shape>
                <w10:wrap anchorx="page"/>
              </v:group>
            </w:pict>
          </mc:Fallback>
        </mc:AlternateContent>
      </w:r>
      <w:r>
        <w:rPr>
          <w:color w:val="231F20"/>
          <w:w w:val="110"/>
        </w:rPr>
        <w:t>Name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evaluator:</w:t>
      </w:r>
    </w:p>
    <w:p w14:paraId="14BAE0FE" w14:textId="77777777" w:rsidR="0095228B" w:rsidRDefault="0095228B" w:rsidP="0095228B">
      <w:pPr>
        <w:pStyle w:val="BodyText"/>
        <w:tabs>
          <w:tab w:val="left" w:pos="4886"/>
        </w:tabs>
        <w:spacing w:line="430" w:lineRule="atLeast"/>
        <w:ind w:left="144"/>
      </w:pPr>
      <w:r>
        <w:rPr>
          <w:color w:val="231F20"/>
          <w:w w:val="110"/>
        </w:rPr>
        <w:t>Email:</w:t>
      </w:r>
      <w:r>
        <w:rPr>
          <w:color w:val="231F20"/>
          <w:w w:val="84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110"/>
        </w:rPr>
        <w:t>Date:</w:t>
      </w:r>
      <w:r>
        <w:rPr>
          <w:color w:val="231F20"/>
          <w:w w:val="84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46"/>
          <w:u w:val="single" w:color="221E1F"/>
        </w:rPr>
        <w:t xml:space="preserve"> </w:t>
      </w:r>
    </w:p>
    <w:p w14:paraId="60562CF7" w14:textId="77777777" w:rsidR="0095228B" w:rsidRDefault="0095228B" w:rsidP="0095228B">
      <w:pPr>
        <w:spacing w:before="240"/>
        <w:ind w:left="432" w:right="697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231F20"/>
          <w:w w:val="110"/>
          <w:sz w:val="15"/>
        </w:rPr>
        <w:t>Please</w:t>
      </w:r>
      <w:r>
        <w:rPr>
          <w:rFonts w:ascii="Times New Roman"/>
          <w:color w:val="231F20"/>
          <w:spacing w:val="-3"/>
          <w:w w:val="110"/>
          <w:sz w:val="15"/>
        </w:rPr>
        <w:t xml:space="preserve"> be sure to </w:t>
      </w:r>
      <w:r>
        <w:rPr>
          <w:rFonts w:ascii="Times New Roman"/>
          <w:color w:val="231F20"/>
          <w:w w:val="110"/>
          <w:sz w:val="15"/>
        </w:rPr>
        <w:t>submit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this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form</w:t>
      </w:r>
      <w:r>
        <w:rPr>
          <w:rFonts w:ascii="Times New Roman"/>
          <w:color w:val="231F20"/>
          <w:spacing w:val="-3"/>
          <w:w w:val="110"/>
          <w:sz w:val="15"/>
        </w:rPr>
        <w:t xml:space="preserve"> w/ work samples </w:t>
      </w:r>
      <w:r>
        <w:rPr>
          <w:rFonts w:ascii="Times New Roman"/>
          <w:color w:val="231F20"/>
          <w:w w:val="110"/>
          <w:sz w:val="15"/>
        </w:rPr>
        <w:t>within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the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next</w:t>
      </w:r>
      <w:r>
        <w:rPr>
          <w:rFonts w:ascii="Times New Roman"/>
          <w:color w:val="231F20"/>
          <w:spacing w:val="-2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5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days to admissions@labschool.org.  Thank you!</w:t>
      </w:r>
    </w:p>
    <w:p w14:paraId="6507DE83" w14:textId="77777777" w:rsidR="0095228B" w:rsidRDefault="0095228B" w:rsidP="0095228B">
      <w:pPr>
        <w:spacing w:before="80" w:line="250" w:lineRule="auto"/>
        <w:ind w:left="432" w:right="697"/>
        <w:rPr>
          <w:rFonts w:ascii="Times New Roman" w:eastAsia="Times New Roman" w:hAnsi="Times New Roman" w:cs="Times New Roman"/>
          <w:sz w:val="15"/>
          <w:szCs w:val="15"/>
        </w:rPr>
      </w:pPr>
    </w:p>
    <w:p w14:paraId="79F03F2C" w14:textId="77777777" w:rsidR="0095228B" w:rsidRPr="002E3A13" w:rsidRDefault="0095228B" w:rsidP="0095228B">
      <w:pPr>
        <w:spacing w:before="7" w:line="250" w:lineRule="auto"/>
        <w:ind w:left="432" w:right="792"/>
        <w:rPr>
          <w:rFonts w:ascii="Times New Roman" w:eastAsia="Times New Roman" w:hAnsi="Times New Roman" w:cs="Times New Roman"/>
          <w:sz w:val="15"/>
          <w:szCs w:val="15"/>
        </w:rPr>
        <w:sectPr w:rsidR="0095228B" w:rsidRPr="002E3A13">
          <w:type w:val="continuous"/>
          <w:pgSz w:w="12240" w:h="15840"/>
          <w:pgMar w:top="700" w:right="240" w:bottom="480" w:left="720" w:header="720" w:footer="720" w:gutter="0"/>
          <w:cols w:num="2" w:space="720" w:equalWidth="0">
            <w:col w:w="4909" w:space="179"/>
            <w:col w:w="6192"/>
          </w:cols>
        </w:sectPr>
      </w:pPr>
      <w:r w:rsidRPr="00042297">
        <w:rPr>
          <w:rFonts w:ascii="Times New Roman" w:eastAsia="Times New Roman" w:hAnsi="Times New Roman" w:cs="Times New Roman"/>
          <w:sz w:val="15"/>
          <w:szCs w:val="15"/>
        </w:rPr>
        <w:t xml:space="preserve">If you experience difficulties submitting this form, please email </w:t>
      </w:r>
      <w:hyperlink r:id="rId11" w:history="1">
        <w:r w:rsidRPr="00042297">
          <w:rPr>
            <w:rStyle w:val="Hyperlink"/>
            <w:rFonts w:ascii="Times New Roman" w:eastAsia="Times New Roman" w:hAnsi="Times New Roman" w:cs="Times New Roman"/>
            <w:sz w:val="15"/>
            <w:szCs w:val="15"/>
          </w:rPr>
          <w:t>admissions@labschool.org</w:t>
        </w:r>
      </w:hyperlink>
      <w:r w:rsidRPr="00042297">
        <w:rPr>
          <w:rFonts w:ascii="Times New Roman" w:eastAsia="Times New Roman" w:hAnsi="Times New Roman" w:cs="Times New Roman"/>
          <w:sz w:val="15"/>
          <w:szCs w:val="15"/>
        </w:rPr>
        <w:t>.</w:t>
      </w:r>
    </w:p>
    <w:p w14:paraId="0833BC78" w14:textId="4B6C10B6" w:rsidR="004065B3" w:rsidRPr="00632F66" w:rsidRDefault="004065B3" w:rsidP="0095228B">
      <w:pPr>
        <w:pStyle w:val="BodyText"/>
        <w:tabs>
          <w:tab w:val="left" w:pos="7201"/>
          <w:tab w:val="left" w:pos="9470"/>
          <w:tab w:val="left" w:pos="10733"/>
        </w:tabs>
        <w:spacing w:line="480" w:lineRule="auto"/>
        <w:ind w:left="0"/>
        <w:rPr>
          <w:rFonts w:cs="Times New Roman"/>
          <w:sz w:val="15"/>
          <w:szCs w:val="15"/>
        </w:rPr>
      </w:pPr>
    </w:p>
    <w:sectPr w:rsidR="004065B3" w:rsidRPr="00632F66" w:rsidSect="0095228B">
      <w:type w:val="continuous"/>
      <w:pgSz w:w="12240" w:h="15840"/>
      <w:pgMar w:top="700" w:right="240" w:bottom="480" w:left="720" w:header="720" w:footer="720" w:gutter="0"/>
      <w:cols w:space="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D95EE" w14:textId="77777777" w:rsidR="00012B8C" w:rsidRDefault="00012B8C">
      <w:r>
        <w:separator/>
      </w:r>
    </w:p>
  </w:endnote>
  <w:endnote w:type="continuationSeparator" w:id="0">
    <w:p w14:paraId="593A6030" w14:textId="77777777" w:rsidR="00012B8C" w:rsidRDefault="000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nham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venir Roman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FBAD" w14:textId="1AF6F38A" w:rsidR="002E16E1" w:rsidRDefault="000F68A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C41E5B" wp14:editId="1BAEC637">
              <wp:simplePos x="0" y="0"/>
              <wp:positionH relativeFrom="page">
                <wp:posOffset>7477125</wp:posOffset>
              </wp:positionH>
              <wp:positionV relativeFrom="page">
                <wp:posOffset>9733280</wp:posOffset>
              </wp:positionV>
              <wp:extent cx="95885" cy="114300"/>
              <wp:effectExtent l="0" t="508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4474" w14:textId="77777777" w:rsidR="002E16E1" w:rsidRDefault="00F27468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77CB">
                            <w:rPr>
                              <w:rFonts w:ascii="Times New Roman"/>
                              <w:noProof/>
                              <w:color w:val="231F20"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41E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88.75pt;margin-top:766.4pt;width:7.5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" filled="f" stroked="f">
              <v:textbox inset="0,0,0,0">
                <w:txbxContent>
                  <w:p w14:paraId="60544474" w14:textId="77777777" w:rsidR="002E16E1" w:rsidRDefault="00F27468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77CB">
                      <w:rPr>
                        <w:rFonts w:ascii="Times New Roman"/>
                        <w:noProof/>
                        <w:color w:val="231F20"/>
                        <w:sz w:val="1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7BEA4" w14:textId="77777777" w:rsidR="00012B8C" w:rsidRDefault="00012B8C">
      <w:r>
        <w:separator/>
      </w:r>
    </w:p>
  </w:footnote>
  <w:footnote w:type="continuationSeparator" w:id="0">
    <w:p w14:paraId="757070DB" w14:textId="77777777" w:rsidR="00012B8C" w:rsidRDefault="0001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5958EB"/>
    <w:multiLevelType w:val="hybridMultilevel"/>
    <w:tmpl w:val="E398CB8A"/>
    <w:lvl w:ilvl="0" w:tplc="12B0635A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E1"/>
    <w:rsid w:val="00012B8C"/>
    <w:rsid w:val="0003239F"/>
    <w:rsid w:val="000408DF"/>
    <w:rsid w:val="00042297"/>
    <w:rsid w:val="000C624E"/>
    <w:rsid w:val="000F3F8A"/>
    <w:rsid w:val="000F68A1"/>
    <w:rsid w:val="001E6F8C"/>
    <w:rsid w:val="00255A75"/>
    <w:rsid w:val="002832EE"/>
    <w:rsid w:val="002E16E1"/>
    <w:rsid w:val="003861CB"/>
    <w:rsid w:val="004065B3"/>
    <w:rsid w:val="004E2696"/>
    <w:rsid w:val="00514F3C"/>
    <w:rsid w:val="00591BAB"/>
    <w:rsid w:val="00600D13"/>
    <w:rsid w:val="00632F66"/>
    <w:rsid w:val="006338CE"/>
    <w:rsid w:val="006B1DBF"/>
    <w:rsid w:val="006D073B"/>
    <w:rsid w:val="00723075"/>
    <w:rsid w:val="00764967"/>
    <w:rsid w:val="00784362"/>
    <w:rsid w:val="007B77CB"/>
    <w:rsid w:val="0084781E"/>
    <w:rsid w:val="00860030"/>
    <w:rsid w:val="00896D8D"/>
    <w:rsid w:val="008D20B3"/>
    <w:rsid w:val="008E582A"/>
    <w:rsid w:val="0095228B"/>
    <w:rsid w:val="009816CB"/>
    <w:rsid w:val="00A316F8"/>
    <w:rsid w:val="00AA627C"/>
    <w:rsid w:val="00BD7443"/>
    <w:rsid w:val="00C118A7"/>
    <w:rsid w:val="00C67A83"/>
    <w:rsid w:val="00C96281"/>
    <w:rsid w:val="00E106A3"/>
    <w:rsid w:val="00ED4DD6"/>
    <w:rsid w:val="00F27468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526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7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2297"/>
    <w:rPr>
      <w:color w:val="0000FF" w:themeColor="hyperlink"/>
      <w:u w:val="single"/>
    </w:rPr>
  </w:style>
  <w:style w:type="paragraph" w:customStyle="1" w:styleId="Default">
    <w:name w:val="Default"/>
    <w:rsid w:val="00896D8D"/>
    <w:pPr>
      <w:widowControl/>
      <w:autoSpaceDE w:val="0"/>
      <w:autoSpaceDN w:val="0"/>
      <w:adjustRightInd w:val="0"/>
    </w:pPr>
    <w:rPr>
      <w:rFonts w:ascii="Farnham" w:hAnsi="Farnham" w:cs="Farnha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96D8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96D8D"/>
    <w:rPr>
      <w:rFonts w:cs="Farnham"/>
      <w:color w:val="221E1F"/>
      <w:sz w:val="18"/>
      <w:szCs w:val="18"/>
    </w:rPr>
  </w:style>
  <w:style w:type="character" w:customStyle="1" w:styleId="A5">
    <w:name w:val="A5"/>
    <w:uiPriority w:val="99"/>
    <w:rsid w:val="00632F66"/>
    <w:rPr>
      <w:rFonts w:cs="Farnham"/>
      <w:color w:val="221E1F"/>
      <w:sz w:val="15"/>
      <w:szCs w:val="15"/>
    </w:rPr>
  </w:style>
  <w:style w:type="character" w:customStyle="1" w:styleId="A0">
    <w:name w:val="A0"/>
    <w:uiPriority w:val="99"/>
    <w:rsid w:val="00632F66"/>
    <w:rPr>
      <w:rFonts w:cs="Farnham"/>
      <w:color w:val="221E1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labschool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ssions@lab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084A0C-33C6-934C-94A5-DB45AA6C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cp:lastPrinted>2018-11-05T14:24:00Z</cp:lastPrinted>
  <dcterms:created xsi:type="dcterms:W3CDTF">2018-11-05T13:51:00Z</dcterms:created>
  <dcterms:modified xsi:type="dcterms:W3CDTF">2020-10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7-09-04T00:00:00Z</vt:filetime>
  </property>
</Properties>
</file>